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6F5" w:rsidRPr="003F46F5" w:rsidRDefault="003F46F5" w:rsidP="003F46F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46F5" w:rsidRPr="003F46F5" w:rsidRDefault="003F46F5" w:rsidP="00BD5C16">
      <w:pPr>
        <w:tabs>
          <w:tab w:val="left" w:pos="3735"/>
          <w:tab w:val="left" w:pos="4160"/>
          <w:tab w:val="center" w:pos="4961"/>
          <w:tab w:val="left" w:pos="9214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52"/>
          <w:szCs w:val="20"/>
          <w:lang w:eastAsia="ru-RU"/>
        </w:rPr>
        <w:drawing>
          <wp:inline distT="0" distB="0" distL="0" distR="0">
            <wp:extent cx="4762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996" t="23842" r="17639" b="26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6F5" w:rsidRPr="003F46F5" w:rsidRDefault="003F46F5" w:rsidP="003F46F5">
      <w:pPr>
        <w:tabs>
          <w:tab w:val="left" w:pos="4160"/>
          <w:tab w:val="left" w:pos="9214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F46F5" w:rsidRPr="003F46F5" w:rsidRDefault="003F46F5" w:rsidP="003F46F5">
      <w:pPr>
        <w:tabs>
          <w:tab w:val="left" w:pos="4160"/>
          <w:tab w:val="left" w:pos="9214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44"/>
          <w:szCs w:val="20"/>
          <w:lang w:eastAsia="ru-RU"/>
        </w:rPr>
      </w:pPr>
      <w:proofErr w:type="gramStart"/>
      <w:r w:rsidRPr="003F46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3F46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С Т А Н О В Л Е Н И Е</w:t>
      </w:r>
    </w:p>
    <w:p w:rsidR="003F46F5" w:rsidRPr="003F46F5" w:rsidRDefault="003F46F5" w:rsidP="003F46F5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4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СЕЛЬСКОГО ПОСЕЛЕНИЯ</w:t>
      </w:r>
    </w:p>
    <w:p w:rsidR="003F46F5" w:rsidRPr="003F46F5" w:rsidRDefault="00BD5C16" w:rsidP="003F46F5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МАТРЕНСКИЙ</w:t>
      </w:r>
      <w:r w:rsidR="003F46F5" w:rsidRPr="003F4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</w:t>
      </w:r>
    </w:p>
    <w:p w:rsidR="003F46F5" w:rsidRPr="003F46F5" w:rsidRDefault="003F46F5" w:rsidP="003F46F5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6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го муниципального района Липецкой области</w:t>
      </w:r>
    </w:p>
    <w:p w:rsidR="003F46F5" w:rsidRPr="003F46F5" w:rsidRDefault="003F46F5" w:rsidP="003F46F5">
      <w:pPr>
        <w:widowControl w:val="0"/>
        <w:tabs>
          <w:tab w:val="left" w:pos="2565"/>
          <w:tab w:val="center" w:pos="5037"/>
        </w:tabs>
        <w:autoSpaceDE w:val="0"/>
        <w:autoSpaceDN w:val="0"/>
        <w:adjustRightInd w:val="0"/>
        <w:spacing w:after="0" w:line="240" w:lineRule="atLeast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6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Российской Федерации</w:t>
      </w:r>
    </w:p>
    <w:p w:rsidR="003F46F5" w:rsidRPr="003F46F5" w:rsidRDefault="003F46F5" w:rsidP="003F46F5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center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:rsidR="003F46F5" w:rsidRDefault="00BD5C16" w:rsidP="003F46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3F46F5" w:rsidRPr="003F46F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F46F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F46F5" w:rsidRPr="003F4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5 года                          </w:t>
      </w:r>
      <w:proofErr w:type="gramStart"/>
      <w:r w:rsidR="003F46F5" w:rsidRPr="003F46F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3F46F5" w:rsidRPr="003F4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</w:t>
      </w:r>
      <w:r w:rsidR="003F46F5" w:rsidRPr="003F4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я </w:t>
      </w:r>
      <w:proofErr w:type="spellStart"/>
      <w:r w:rsidR="003F46F5" w:rsidRPr="003F46F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енка</w:t>
      </w:r>
      <w:proofErr w:type="spellEnd"/>
      <w:r w:rsidR="003F46F5" w:rsidRPr="003F4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</w:p>
    <w:p w:rsidR="003F46F5" w:rsidRPr="003F46F5" w:rsidRDefault="003F46F5" w:rsidP="003F46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6F5" w:rsidRPr="00DB053A" w:rsidRDefault="003F46F5" w:rsidP="003F46F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B053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 МЕЖВЕДОМСТВЕННОЙ КОМИССИИ ПО ОЦЕНКЕ И ОБСЛЕДОВАНИЮ  ПОМЕЩЕНИЯ В ЦЕЛЯХ ПРИЗНАНИЯ ЕГО ЖИЛЫМ ПОМЕЩЕНИЕМ, ЖИЛОГО ПОМЕЩЕНИЯ</w:t>
      </w:r>
    </w:p>
    <w:p w:rsidR="003F46F5" w:rsidRPr="00DB053A" w:rsidRDefault="003F46F5" w:rsidP="003F46F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B053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ИГОДНЫМ (НЕПРИГОДНЫМ) ДЛЯ ПРОЖИВАНИЯ, А ТАКЖЕ  МНОГОКВАРТИРНОГОДОМА В ЦЕЛЯХ ПРИЗНАНИЯ ЕГО АВАРИЙНЫМ И ПОДЛЕЖАЩИМ СНОСУ ИЛИ РЕКОНСТРУКЦИИ</w:t>
      </w:r>
    </w:p>
    <w:p w:rsidR="003F46F5" w:rsidRDefault="003F46F5" w:rsidP="00DB053A">
      <w:pPr>
        <w:spacing w:after="0" w:line="232" w:lineRule="auto"/>
        <w:ind w:left="4962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3F46F5" w:rsidRPr="00AE7ACE" w:rsidRDefault="003F46F5" w:rsidP="00AE7A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оответствии со </w:t>
      </w:r>
      <w:hyperlink r:id="rId6" w:history="1">
        <w:r w:rsidRPr="00AE7A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14</w:t>
        </w:r>
      </w:hyperlink>
      <w:r w:rsidRPr="00AE7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7" w:history="1">
        <w:r w:rsidRPr="00AE7A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5</w:t>
        </w:r>
      </w:hyperlink>
      <w:r w:rsidRPr="00AE7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8" w:history="1">
        <w:r w:rsidRPr="00AE7A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2</w:t>
        </w:r>
      </w:hyperlink>
      <w:r w:rsidRPr="00AE7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кодекса Российской Федерации, </w:t>
      </w:r>
      <w:hyperlink r:id="rId9" w:history="1">
        <w:r w:rsidRPr="00AE7A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AE7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8.01.2006 N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администрация сельского поселения </w:t>
      </w:r>
      <w:proofErr w:type="spellStart"/>
      <w:r w:rsidR="00BD5C16" w:rsidRPr="00AE7AC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атренский</w:t>
      </w:r>
      <w:proofErr w:type="spellEnd"/>
      <w:r w:rsidRPr="00AE7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3F46F5" w:rsidRPr="00AE7ACE" w:rsidRDefault="003F46F5" w:rsidP="003F46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7A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AE7A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Я Е Т</w:t>
      </w:r>
      <w:r w:rsidRPr="00AE7AC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</w:p>
    <w:p w:rsidR="003F46F5" w:rsidRPr="00AE7ACE" w:rsidRDefault="003F46F5" w:rsidP="00AE7ACE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.  Утвердить </w:t>
      </w:r>
      <w:hyperlink r:id="rId10" w:anchor="Par50" w:history="1">
        <w:r w:rsidRPr="00AE7A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 w:rsidRPr="00AE7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, а также многоквартирного дома в целях признания его аварийным подлежащим сносу или реконструкции</w:t>
      </w:r>
      <w:r w:rsidR="00491726" w:rsidRPr="00AE7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</w:t>
      </w:r>
      <w:r w:rsidRPr="00AE7AC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91726" w:rsidRPr="00AE7ACE" w:rsidRDefault="00491726" w:rsidP="00893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8937A0" w:rsidRPr="00AE7ACE" w:rsidRDefault="00491726" w:rsidP="00893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AE7ACE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2. Утвердить состав</w:t>
      </w:r>
      <w:r w:rsidRPr="00AE7AC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, а также многоквартирного дома в целях признания его аварийным подлежащим сносу или реконструкции (приложение 2).</w:t>
      </w:r>
    </w:p>
    <w:p w:rsidR="00491726" w:rsidRPr="00AE7ACE" w:rsidRDefault="00491726" w:rsidP="0022336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361" w:rsidRPr="00AE7ACE" w:rsidRDefault="00491726" w:rsidP="0022336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46F5" w:rsidRPr="00AE7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11" w:anchor="Par50" w:history="1">
        <w:proofErr w:type="gramStart"/>
        <w:r w:rsidR="003F46F5" w:rsidRPr="00AE7A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 w:rsidR="003F46F5" w:rsidRPr="00AE7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в муниципальном жилищном фонде и частного жилого помещения пригодным (непригодным) для проживания в сельском поселении </w:t>
      </w:r>
      <w:proofErr w:type="spellStart"/>
      <w:r w:rsidR="00BD5C16" w:rsidRPr="00AE7AC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атренский</w:t>
      </w:r>
      <w:proofErr w:type="spellEnd"/>
      <w:r w:rsidR="00BD5C16" w:rsidRPr="00AE7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46F5" w:rsidRPr="00AE7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, </w:t>
      </w:r>
      <w:r w:rsidR="008937A0" w:rsidRPr="00AE7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е  постановлением администрации сельского поселения от </w:t>
      </w:r>
      <w:r w:rsidR="00BD5C16" w:rsidRPr="00AE7ACE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8937A0" w:rsidRPr="00AE7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0.2013г. № </w:t>
      </w:r>
      <w:r w:rsidR="00BD5C16" w:rsidRPr="00AE7ACE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="008937A0" w:rsidRPr="00AE7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ть утратившим силу</w:t>
      </w:r>
      <w:proofErr w:type="gramEnd"/>
    </w:p>
    <w:p w:rsidR="00223361" w:rsidRPr="00AE7ACE" w:rsidRDefault="00223361" w:rsidP="0022336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ACE" w:rsidRDefault="00AE7ACE" w:rsidP="0022336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AE7ACE" w:rsidRDefault="00AE7ACE" w:rsidP="0022336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223361" w:rsidRPr="00AE7ACE" w:rsidRDefault="00491726" w:rsidP="0022336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AE7ACE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4</w:t>
      </w:r>
      <w:r w:rsidR="00223361" w:rsidRPr="00AE7ACE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. Настоящее постановление вступает в силу со дня его официального обнародования.</w:t>
      </w:r>
    </w:p>
    <w:p w:rsidR="00223361" w:rsidRPr="00AE7ACE" w:rsidRDefault="00223361" w:rsidP="003F46F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3F46F5" w:rsidRPr="00AE7ACE" w:rsidRDefault="00491726" w:rsidP="003F46F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AE7ACE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5</w:t>
      </w:r>
      <w:r w:rsidR="003F46F5" w:rsidRPr="00AE7ACE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. </w:t>
      </w:r>
      <w:proofErr w:type="gramStart"/>
      <w:r w:rsidR="003F46F5" w:rsidRPr="00AE7ACE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Контроль за</w:t>
      </w:r>
      <w:proofErr w:type="gramEnd"/>
      <w:r w:rsidR="003F46F5" w:rsidRPr="00AE7ACE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исполнением постановления оставляю за собой.</w:t>
      </w:r>
    </w:p>
    <w:p w:rsidR="00223361" w:rsidRPr="00AE7ACE" w:rsidRDefault="00223361" w:rsidP="00223361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361" w:rsidRPr="00AE7ACE" w:rsidRDefault="00223361" w:rsidP="00223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223361" w:rsidRPr="00AE7ACE" w:rsidRDefault="00AE7ACE" w:rsidP="00223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23361" w:rsidRPr="00AE7ACE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поселения</w:t>
      </w:r>
    </w:p>
    <w:p w:rsidR="00223361" w:rsidRPr="00AE7ACE" w:rsidRDefault="00BD5C16" w:rsidP="00BD5C16">
      <w:pPr>
        <w:spacing w:after="0" w:line="240" w:lineRule="auto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proofErr w:type="spellStart"/>
      <w:r w:rsidRPr="00AE7AC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атренский</w:t>
      </w:r>
      <w:proofErr w:type="spellEnd"/>
      <w:r w:rsidR="00223361" w:rsidRPr="00AE7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                                                </w:t>
      </w:r>
      <w:r w:rsidR="00AE7ACE" w:rsidRPr="00AE7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AE7ACE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Гущина</w:t>
      </w:r>
    </w:p>
    <w:p w:rsidR="00AE7ACE" w:rsidRPr="00AE7ACE" w:rsidRDefault="00AE7ACE" w:rsidP="00DB053A">
      <w:pPr>
        <w:spacing w:after="0" w:line="232" w:lineRule="auto"/>
        <w:ind w:left="4962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AE7ACE" w:rsidRPr="00AE7ACE" w:rsidRDefault="00AE7ACE" w:rsidP="00DB053A">
      <w:pPr>
        <w:spacing w:after="0" w:line="232" w:lineRule="auto"/>
        <w:ind w:left="4962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AE7ACE" w:rsidRPr="00AE7ACE" w:rsidRDefault="00AE7ACE" w:rsidP="00DB053A">
      <w:pPr>
        <w:spacing w:after="0" w:line="232" w:lineRule="auto"/>
        <w:ind w:left="4962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AE7ACE" w:rsidRPr="00AE7ACE" w:rsidRDefault="00AE7ACE" w:rsidP="00DB053A">
      <w:pPr>
        <w:spacing w:after="0" w:line="232" w:lineRule="auto"/>
        <w:ind w:left="4962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AE7ACE" w:rsidRDefault="00AE7ACE" w:rsidP="00DB053A">
      <w:pPr>
        <w:spacing w:after="0" w:line="232" w:lineRule="auto"/>
        <w:ind w:left="4962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AE7ACE" w:rsidRDefault="00AE7ACE" w:rsidP="00DB053A">
      <w:pPr>
        <w:spacing w:after="0" w:line="232" w:lineRule="auto"/>
        <w:ind w:left="4962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AE7ACE" w:rsidRDefault="00AE7ACE" w:rsidP="00DB053A">
      <w:pPr>
        <w:spacing w:after="0" w:line="232" w:lineRule="auto"/>
        <w:ind w:left="4962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AE7ACE" w:rsidRDefault="00AE7ACE" w:rsidP="00DB053A">
      <w:pPr>
        <w:spacing w:after="0" w:line="232" w:lineRule="auto"/>
        <w:ind w:left="4962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AE7ACE" w:rsidRDefault="00AE7ACE" w:rsidP="00DB053A">
      <w:pPr>
        <w:spacing w:after="0" w:line="232" w:lineRule="auto"/>
        <w:ind w:left="4962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AE7ACE" w:rsidRDefault="00AE7ACE" w:rsidP="00DB053A">
      <w:pPr>
        <w:spacing w:after="0" w:line="232" w:lineRule="auto"/>
        <w:ind w:left="4962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AE7ACE" w:rsidRDefault="00AE7ACE" w:rsidP="00DB053A">
      <w:pPr>
        <w:spacing w:after="0" w:line="232" w:lineRule="auto"/>
        <w:ind w:left="4962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AE7ACE" w:rsidRDefault="00AE7ACE" w:rsidP="00DB053A">
      <w:pPr>
        <w:spacing w:after="0" w:line="232" w:lineRule="auto"/>
        <w:ind w:left="4962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AE7ACE" w:rsidRDefault="00AE7ACE" w:rsidP="00DB053A">
      <w:pPr>
        <w:spacing w:after="0" w:line="232" w:lineRule="auto"/>
        <w:ind w:left="4962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AE7ACE" w:rsidRDefault="00AE7ACE" w:rsidP="00DB053A">
      <w:pPr>
        <w:spacing w:after="0" w:line="232" w:lineRule="auto"/>
        <w:ind w:left="4962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AE7ACE" w:rsidRDefault="00AE7ACE" w:rsidP="00DB053A">
      <w:pPr>
        <w:spacing w:after="0" w:line="232" w:lineRule="auto"/>
        <w:ind w:left="4962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AE7ACE" w:rsidRDefault="00AE7ACE" w:rsidP="00DB053A">
      <w:pPr>
        <w:spacing w:after="0" w:line="232" w:lineRule="auto"/>
        <w:ind w:left="4962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AE7ACE" w:rsidRDefault="00AE7ACE" w:rsidP="00DB053A">
      <w:pPr>
        <w:spacing w:after="0" w:line="232" w:lineRule="auto"/>
        <w:ind w:left="4962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AE7ACE" w:rsidRDefault="00AE7ACE" w:rsidP="00DB053A">
      <w:pPr>
        <w:spacing w:after="0" w:line="232" w:lineRule="auto"/>
        <w:ind w:left="4962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AE7ACE" w:rsidRDefault="00AE7ACE" w:rsidP="00DB053A">
      <w:pPr>
        <w:spacing w:after="0" w:line="232" w:lineRule="auto"/>
        <w:ind w:left="4962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AE7ACE" w:rsidRDefault="00AE7ACE" w:rsidP="00DB053A">
      <w:pPr>
        <w:spacing w:after="0" w:line="232" w:lineRule="auto"/>
        <w:ind w:left="4962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AE7ACE" w:rsidRDefault="00AE7ACE" w:rsidP="00DB053A">
      <w:pPr>
        <w:spacing w:after="0" w:line="232" w:lineRule="auto"/>
        <w:ind w:left="4962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AE7ACE" w:rsidRDefault="00AE7ACE" w:rsidP="00DB053A">
      <w:pPr>
        <w:spacing w:after="0" w:line="232" w:lineRule="auto"/>
        <w:ind w:left="4962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AE7ACE" w:rsidRDefault="00AE7ACE" w:rsidP="00DB053A">
      <w:pPr>
        <w:spacing w:after="0" w:line="232" w:lineRule="auto"/>
        <w:ind w:left="4962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AE7ACE" w:rsidRDefault="00AE7ACE" w:rsidP="00DB053A">
      <w:pPr>
        <w:spacing w:after="0" w:line="232" w:lineRule="auto"/>
        <w:ind w:left="4962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AE7ACE" w:rsidRDefault="00AE7ACE" w:rsidP="00DB053A">
      <w:pPr>
        <w:spacing w:after="0" w:line="232" w:lineRule="auto"/>
        <w:ind w:left="4962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AE7ACE" w:rsidRDefault="00AE7ACE" w:rsidP="00DB053A">
      <w:pPr>
        <w:spacing w:after="0" w:line="232" w:lineRule="auto"/>
        <w:ind w:left="4962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AE7ACE" w:rsidRDefault="00AE7ACE" w:rsidP="00DB053A">
      <w:pPr>
        <w:spacing w:after="0" w:line="232" w:lineRule="auto"/>
        <w:ind w:left="4962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AE7ACE" w:rsidRDefault="00AE7ACE" w:rsidP="00DB053A">
      <w:pPr>
        <w:spacing w:after="0" w:line="232" w:lineRule="auto"/>
        <w:ind w:left="4962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AE7ACE" w:rsidRDefault="00AE7ACE" w:rsidP="00DB053A">
      <w:pPr>
        <w:spacing w:after="0" w:line="232" w:lineRule="auto"/>
        <w:ind w:left="4962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AE7ACE" w:rsidRDefault="00AE7ACE" w:rsidP="00DB053A">
      <w:pPr>
        <w:spacing w:after="0" w:line="232" w:lineRule="auto"/>
        <w:ind w:left="4962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AE7ACE" w:rsidRDefault="00AE7ACE" w:rsidP="00DB053A">
      <w:pPr>
        <w:spacing w:after="0" w:line="232" w:lineRule="auto"/>
        <w:ind w:left="4962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AE7ACE" w:rsidRDefault="00AE7ACE" w:rsidP="00DB053A">
      <w:pPr>
        <w:spacing w:after="0" w:line="232" w:lineRule="auto"/>
        <w:ind w:left="4962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AE7ACE" w:rsidRDefault="00AE7ACE" w:rsidP="00DB053A">
      <w:pPr>
        <w:spacing w:after="0" w:line="232" w:lineRule="auto"/>
        <w:ind w:left="4962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AE7ACE" w:rsidRDefault="00AE7ACE" w:rsidP="00DB053A">
      <w:pPr>
        <w:spacing w:after="0" w:line="232" w:lineRule="auto"/>
        <w:ind w:left="4962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AE7ACE" w:rsidRDefault="00AE7ACE" w:rsidP="00DB053A">
      <w:pPr>
        <w:spacing w:after="0" w:line="232" w:lineRule="auto"/>
        <w:ind w:left="4962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AE7ACE" w:rsidRDefault="00AE7ACE" w:rsidP="00DB053A">
      <w:pPr>
        <w:spacing w:after="0" w:line="232" w:lineRule="auto"/>
        <w:ind w:left="4962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AE7ACE" w:rsidRDefault="00AE7ACE" w:rsidP="00DB053A">
      <w:pPr>
        <w:spacing w:after="0" w:line="232" w:lineRule="auto"/>
        <w:ind w:left="4962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AE7ACE" w:rsidRDefault="00AE7ACE" w:rsidP="00DB053A">
      <w:pPr>
        <w:spacing w:after="0" w:line="232" w:lineRule="auto"/>
        <w:ind w:left="4962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AE7ACE" w:rsidRDefault="00AE7ACE" w:rsidP="00DB053A">
      <w:pPr>
        <w:spacing w:after="0" w:line="232" w:lineRule="auto"/>
        <w:ind w:left="4962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AE7ACE" w:rsidRDefault="00AE7ACE" w:rsidP="00DB053A">
      <w:pPr>
        <w:spacing w:after="0" w:line="232" w:lineRule="auto"/>
        <w:ind w:left="4962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AE7ACE" w:rsidRDefault="00AE7ACE" w:rsidP="00DB053A">
      <w:pPr>
        <w:spacing w:after="0" w:line="232" w:lineRule="auto"/>
        <w:ind w:left="4962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AE7ACE" w:rsidRDefault="00AE7ACE" w:rsidP="00DB053A">
      <w:pPr>
        <w:spacing w:after="0" w:line="232" w:lineRule="auto"/>
        <w:ind w:left="4962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AE7ACE" w:rsidRDefault="00AE7ACE" w:rsidP="00DB053A">
      <w:pPr>
        <w:spacing w:after="0" w:line="232" w:lineRule="auto"/>
        <w:ind w:left="4962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AE7ACE" w:rsidRDefault="00AE7ACE" w:rsidP="00DB053A">
      <w:pPr>
        <w:spacing w:after="0" w:line="232" w:lineRule="auto"/>
        <w:ind w:left="4962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AE7ACE" w:rsidRDefault="00AE7ACE" w:rsidP="00DB053A">
      <w:pPr>
        <w:spacing w:after="0" w:line="232" w:lineRule="auto"/>
        <w:ind w:left="4962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AE7ACE" w:rsidRDefault="00AE7ACE" w:rsidP="00DB053A">
      <w:pPr>
        <w:spacing w:after="0" w:line="232" w:lineRule="auto"/>
        <w:ind w:left="4962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AE7ACE" w:rsidRDefault="00AE7ACE" w:rsidP="00DB053A">
      <w:pPr>
        <w:spacing w:after="0" w:line="232" w:lineRule="auto"/>
        <w:ind w:left="4962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AE7ACE" w:rsidRDefault="00AE7ACE" w:rsidP="00DB053A">
      <w:pPr>
        <w:spacing w:after="0" w:line="232" w:lineRule="auto"/>
        <w:ind w:left="4962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DB053A" w:rsidRPr="003F46F5" w:rsidRDefault="00DB053A" w:rsidP="00DB053A">
      <w:pPr>
        <w:spacing w:after="0" w:line="232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6F5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Приложение </w:t>
      </w:r>
      <w:r w:rsidR="00491726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№1</w:t>
      </w:r>
    </w:p>
    <w:p w:rsidR="00DB053A" w:rsidRPr="003F46F5" w:rsidRDefault="00DB053A" w:rsidP="00DB053A">
      <w:pPr>
        <w:tabs>
          <w:tab w:val="left" w:pos="142"/>
        </w:tabs>
        <w:spacing w:after="0" w:line="240" w:lineRule="auto"/>
        <w:ind w:left="4962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3F46F5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к </w:t>
      </w:r>
      <w:hyperlink r:id="rId12" w:anchor="sub_0" w:history="1">
        <w:r w:rsidRPr="002233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ю</w:t>
        </w:r>
      </w:hyperlink>
      <w:r w:rsidRPr="003F46F5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администрации </w:t>
      </w:r>
    </w:p>
    <w:p w:rsidR="00DB053A" w:rsidRPr="003F46F5" w:rsidRDefault="00DB053A" w:rsidP="00DB053A">
      <w:pPr>
        <w:tabs>
          <w:tab w:val="left" w:pos="142"/>
        </w:tabs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="00BD5C1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атренский</w:t>
      </w:r>
      <w:proofErr w:type="spellEnd"/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 от  </w:t>
      </w:r>
      <w:r w:rsidR="00BD5C16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223361">
        <w:rPr>
          <w:rFonts w:ascii="Times New Roman" w:eastAsia="Times New Roman" w:hAnsi="Times New Roman" w:cs="Times New Roman"/>
          <w:sz w:val="24"/>
          <w:szCs w:val="24"/>
          <w:lang w:eastAsia="ru-RU"/>
        </w:rPr>
        <w:t>.07.2015г.</w:t>
      </w:r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BD5C16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</w:p>
    <w:p w:rsidR="00DB053A" w:rsidRDefault="00DB053A" w:rsidP="00DB053A">
      <w:pPr>
        <w:autoSpaceDE w:val="0"/>
        <w:autoSpaceDN w:val="0"/>
        <w:adjustRightInd w:val="0"/>
        <w:spacing w:after="0" w:line="232" w:lineRule="auto"/>
        <w:ind w:firstLine="7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726" w:rsidRPr="003F46F5" w:rsidRDefault="00491726" w:rsidP="00DB053A">
      <w:pPr>
        <w:autoSpaceDE w:val="0"/>
        <w:autoSpaceDN w:val="0"/>
        <w:adjustRightInd w:val="0"/>
        <w:spacing w:after="0" w:line="232" w:lineRule="auto"/>
        <w:ind w:firstLine="7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53A" w:rsidRPr="003F46F5" w:rsidRDefault="00DB053A" w:rsidP="00DB053A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DB053A" w:rsidRPr="003F46F5" w:rsidRDefault="00DB053A" w:rsidP="00DB053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F46F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 МЕЖВЕДОМСТВЕННОЙ КОМИССИИ ПО ОЦЕНКЕ И ОБСЛЕДОВАНИЮ  ПОМЕЩЕНИЯ В ЦЕЛЯХ ПРИЗНАНИЯ ЕГО ЖИЛЫМ ПОМЕЩЕНИЕМ, ЖИЛОГО ПОМЕЩЕНИЯПРИГОДНЫМ (НЕПРИГОДНЫМ) ДЛЯ ПРОЖИВАНИЯ, А ТАКЖЕ  МНОГОКВАРТИРНОГО</w:t>
      </w:r>
    </w:p>
    <w:p w:rsidR="00DB053A" w:rsidRPr="003F46F5" w:rsidRDefault="00DB053A" w:rsidP="00DB053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F46F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ОМА В ЦЕЛЯХ ПРИЗНАНИЯ ЕГО АВАРИЙНЫМ И ПОДЛЕЖАЩИМ СНОСУ ИЛИ РЕКОНСТРУКЦИИ</w:t>
      </w:r>
    </w:p>
    <w:p w:rsidR="00DB053A" w:rsidRPr="003F46F5" w:rsidRDefault="00DB053A" w:rsidP="00DB053A">
      <w:pPr>
        <w:autoSpaceDE w:val="0"/>
        <w:autoSpaceDN w:val="0"/>
        <w:adjustRightInd w:val="0"/>
        <w:spacing w:after="0" w:line="232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DB053A" w:rsidRPr="003F46F5" w:rsidRDefault="00DB053A" w:rsidP="00DB053A">
      <w:pPr>
        <w:autoSpaceDE w:val="0"/>
        <w:autoSpaceDN w:val="0"/>
        <w:adjustRightInd w:val="0"/>
        <w:spacing w:after="0" w:line="232" w:lineRule="auto"/>
        <w:ind w:firstLine="720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053A" w:rsidRPr="00AE7ACE" w:rsidRDefault="00DB053A" w:rsidP="00DB05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7A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DB053A" w:rsidRPr="00AE7ACE" w:rsidRDefault="00DB053A" w:rsidP="00DB05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053A" w:rsidRPr="003F46F5" w:rsidRDefault="00DB053A" w:rsidP="00DB053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1101"/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1. Межведомственная комиссия проводит оценку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, на предмет соответствия  указанных помещений и дома установленным действующим законодательством требованиям.</w:t>
      </w:r>
      <w:bookmarkStart w:id="1" w:name="sub_1102"/>
      <w:bookmarkEnd w:id="0"/>
    </w:p>
    <w:p w:rsidR="00DB053A" w:rsidRPr="003F46F5" w:rsidRDefault="00DB053A" w:rsidP="00DB053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2. Комиссия создается постановлением главы сельского поселения  </w:t>
      </w:r>
      <w:r w:rsidRPr="003F46F5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постановлением Правительства Российской Федерации от 28 января 2006 г. № 47 «Об утверждении Положения о</w:t>
      </w:r>
      <w:r w:rsidRPr="003F46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далее – Положение, утвержденное постановлением Правительства РФ от 28.01.2006 №47).</w:t>
      </w:r>
      <w:bookmarkStart w:id="2" w:name="sub_1103"/>
      <w:bookmarkEnd w:id="1"/>
    </w:p>
    <w:p w:rsidR="00DB053A" w:rsidRPr="003F46F5" w:rsidRDefault="00DB053A" w:rsidP="00DB053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bookmarkStart w:id="3" w:name="sub_11032"/>
      <w:bookmarkEnd w:id="2"/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ая комиссия проводит оценку и обследование находящихся в эксплуатации  жилых помещений и многоквартирных домов, относящихся к муниципальному жилищному фонду сельского муниципального образования, а также  оценку и обследование находящихся в эксплуатации частных жилых помещений, расположенных на территории сельского муниципального образования, в целях признания их пригодными (непригодными) для проживания граждан, а также  оценку и обследование находящихся в эксплуатации жилых помещений жилищного</w:t>
      </w:r>
      <w:proofErr w:type="gramEnd"/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а Российской Федерации или многоквартирных домов, находящихся в федеральной  собственности.</w:t>
      </w:r>
    </w:p>
    <w:p w:rsidR="00DB053A" w:rsidRPr="003F46F5" w:rsidRDefault="00DB053A" w:rsidP="00DB053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6F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1.4. </w:t>
      </w:r>
      <w:proofErr w:type="gramStart"/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 либо на основании заключения органов государственного надзора (контроля) по вопросам, отнесенным к их компетенции, проводит оценку соответствия помещения установленным в  Положении, утвержденном постановлением Правительства РФ от 28.01.2006 №47, требованиям и принимает решения в порядке, предусмотренном пунктом 47  Положения, утвержденном</w:t>
      </w:r>
      <w:proofErr w:type="gramEnd"/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авительства РФ от 28.01.2006 №47.</w:t>
      </w:r>
      <w:bookmarkStart w:id="4" w:name="sub_1105"/>
    </w:p>
    <w:p w:rsidR="00DB053A" w:rsidRPr="003F46F5" w:rsidRDefault="00DB053A" w:rsidP="00DB053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5. Комиссия в своей деятельности руководствуется Жилищным кодексом Российской Федерации, Постановлением Правительства Российской Федерации от 28.01.2006 N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", настоящим Положением, законодательными актами Российской Федерации и Липецкой области.</w:t>
      </w:r>
    </w:p>
    <w:p w:rsidR="00DB053A" w:rsidRPr="003F46F5" w:rsidRDefault="00DB053A" w:rsidP="00DB05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5" w:name="sub_1200"/>
      <w:bookmarkEnd w:id="3"/>
      <w:bookmarkEnd w:id="4"/>
    </w:p>
    <w:p w:rsidR="00491726" w:rsidRDefault="00491726" w:rsidP="00DB05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053A" w:rsidRPr="00AE7ACE" w:rsidRDefault="00DB053A" w:rsidP="00DB05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7A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О составе комиссии </w:t>
      </w:r>
    </w:p>
    <w:p w:rsidR="00DB053A" w:rsidRPr="003F46F5" w:rsidRDefault="00DB053A" w:rsidP="00DB053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1201"/>
      <w:bookmarkEnd w:id="5"/>
    </w:p>
    <w:p w:rsidR="00DB053A" w:rsidRPr="003F46F5" w:rsidRDefault="00DB053A" w:rsidP="00DB053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остав комиссии и Положение о ней утверждаются постановлением администрации сельского поселения.</w:t>
      </w:r>
    </w:p>
    <w:p w:rsidR="00DB053A" w:rsidRPr="003F46F5" w:rsidRDefault="00DB053A" w:rsidP="00DB05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1202"/>
      <w:bookmarkEnd w:id="6"/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B053A" w:rsidRPr="003F46F5" w:rsidRDefault="00AE7ACE" w:rsidP="00DB053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B053A"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bookmarkStart w:id="8" w:name="sub_10073"/>
      <w:bookmarkStart w:id="9" w:name="sub_1203"/>
      <w:bookmarkEnd w:id="7"/>
      <w:r w:rsidR="00DB053A"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>В состав комиссии включаются представители администрации сельского поселения. Председателем комиссии назначается должностное лицо администрации сельского поселения.</w:t>
      </w:r>
    </w:p>
    <w:p w:rsidR="00DB053A" w:rsidRPr="003F46F5" w:rsidRDefault="00DB053A" w:rsidP="00DB053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sub_10074"/>
      <w:bookmarkEnd w:id="8"/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комиссии включаются также представители органов, уполномоченных на проведение муниципального жилищного контроля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 (далее - органы государственного надзора (контроля), на проведение инвентаризации и регистрации объектов недвижимости, находящихся в городских и сельских поселениях, других муниципальных образованиях, а также в случае необходимости - представители органов</w:t>
      </w:r>
      <w:proofErr w:type="gramEnd"/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 (или) результатов инженерных изысканий.</w:t>
      </w:r>
      <w:bookmarkEnd w:id="10"/>
    </w:p>
    <w:p w:rsidR="00DB053A" w:rsidRPr="003F46F5" w:rsidRDefault="00DB053A" w:rsidP="00DB053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6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бственник частного жилого помещения (уполномоченное им лицо) привлекается к</w:t>
      </w:r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 в комиссии с правом совещательного голоса.</w:t>
      </w:r>
    </w:p>
    <w:p w:rsidR="00DB053A" w:rsidRPr="003F46F5" w:rsidRDefault="00DB053A" w:rsidP="00DB053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sub_10076"/>
      <w:r w:rsidRPr="003F46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в состав комиссии с правом решающего голоса включается представитель федерального органа исполнительной власти, осуществляющего полномочия собственника</w:t>
      </w:r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3F46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и оцениваемого имущества. В состав комиссии</w:t>
      </w:r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авом решающего голоса </w:t>
      </w:r>
      <w:r w:rsidRPr="003F46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же включается представитель государственного органа Российской Федерации или подведомственного ему предприятия (учреждения), если указанному </w:t>
      </w:r>
      <w:proofErr w:type="gramStart"/>
      <w:r w:rsidRPr="003F46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у</w:t>
      </w:r>
      <w:proofErr w:type="gramEnd"/>
      <w:r w:rsidRPr="003F46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 его подведомственному предприятию (учреждению) оцениваемое имущество принадлежит на соответствующем вещном праве (далее - правообладатель</w:t>
      </w:r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proofErr w:type="gramStart"/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местного самоуправления не позднее</w:t>
      </w:r>
      <w:r w:rsidR="002233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20 дней до дня начала работы комиссии обязан 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</w:t>
      </w:r>
      <w:proofErr w:type="gramEnd"/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proofErr w:type="gramStart"/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е уведомление на межведомственном портале по управлению государственной собственностью в информационно-телекоммуникационной сети "Интернет".</w:t>
      </w:r>
    </w:p>
    <w:bookmarkEnd w:id="11"/>
    <w:p w:rsidR="00DB053A" w:rsidRPr="003F46F5" w:rsidRDefault="00DB053A" w:rsidP="00DB053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bookmarkStart w:id="12" w:name="sub_1204"/>
      <w:bookmarkEnd w:id="9"/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F46F5">
        <w:rPr>
          <w:rFonts w:ascii="Times New Roman" w:eastAsia="Calibri" w:hAnsi="Times New Roman" w:cs="Times New Roman"/>
          <w:sz w:val="24"/>
          <w:szCs w:val="24"/>
          <w:lang w:eastAsia="ru-RU"/>
        </w:rPr>
        <w:t>Председателем комиссии назначается должностное лицо администрации сельского поселения.</w:t>
      </w:r>
    </w:p>
    <w:p w:rsidR="00DB053A" w:rsidRPr="003F46F5" w:rsidRDefault="00DB053A" w:rsidP="00DB05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Председатель комиссии:</w:t>
      </w:r>
    </w:p>
    <w:bookmarkEnd w:id="12"/>
    <w:p w:rsidR="00DB053A" w:rsidRPr="003F46F5" w:rsidRDefault="00DB053A" w:rsidP="00DB05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>- руководит работой комиссии;</w:t>
      </w:r>
    </w:p>
    <w:p w:rsidR="00DB053A" w:rsidRPr="003F46F5" w:rsidRDefault="00DB053A" w:rsidP="00DB05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ывает и ведет ее заседания;</w:t>
      </w:r>
    </w:p>
    <w:p w:rsidR="00DB053A" w:rsidRPr="003F46F5" w:rsidRDefault="00DB053A" w:rsidP="00DB05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ует повестку дня с учетом поступивших документов и сроков их рассмотрения;</w:t>
      </w:r>
    </w:p>
    <w:p w:rsidR="00DB053A" w:rsidRPr="003F46F5" w:rsidRDefault="00DB053A" w:rsidP="00DB05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писывает документы по вопросам деятельности комиссии;</w:t>
      </w:r>
    </w:p>
    <w:p w:rsidR="00DB053A" w:rsidRPr="003F46F5" w:rsidRDefault="00DB053A" w:rsidP="00DB05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информирует о работе комиссии органы государственной власти Российской Федерации и Липецкой области, органы местного самоуправления, инспектирующие, контролирующие, правоохранительные и судебные органы по их запросу;</w:t>
      </w:r>
    </w:p>
    <w:p w:rsidR="00DB053A" w:rsidRPr="003F46F5" w:rsidRDefault="00DB053A" w:rsidP="00DB05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осит предложения главе администрации муниципального образования по оптимизации деятельности комиссии либо изменению состава комиссии.</w:t>
      </w:r>
    </w:p>
    <w:p w:rsidR="00DB053A" w:rsidRPr="003F46F5" w:rsidRDefault="00DB053A" w:rsidP="00DB05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sub_1205"/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Заместителем председателя комиссии является член комиссии</w:t>
      </w:r>
      <w:bookmarkStart w:id="14" w:name="sub_1206"/>
      <w:bookmarkEnd w:id="13"/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053A" w:rsidRPr="003F46F5" w:rsidRDefault="00DB053A" w:rsidP="00DB05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Заместитель председателя комиссии осуществляет полномочия председателя в его отсутствие.</w:t>
      </w:r>
    </w:p>
    <w:p w:rsidR="00DB053A" w:rsidRPr="003F46F5" w:rsidRDefault="00DB053A" w:rsidP="00DB05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sub_1208"/>
      <w:bookmarkEnd w:id="14"/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>2.7. Секретарем комиссии является представитель администрации сельского поселения.</w:t>
      </w:r>
    </w:p>
    <w:p w:rsidR="00DB053A" w:rsidRPr="003F46F5" w:rsidRDefault="00DB053A" w:rsidP="00DB053A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6" w:name="sub_1300"/>
      <w:bookmarkEnd w:id="15"/>
    </w:p>
    <w:p w:rsidR="00DB053A" w:rsidRPr="00AE7ACE" w:rsidRDefault="00DB053A" w:rsidP="00DB05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7" w:name="sub_1400"/>
      <w:r w:rsidRPr="00AE7A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Функции и права комиссии</w:t>
      </w:r>
    </w:p>
    <w:bookmarkEnd w:id="17"/>
    <w:p w:rsidR="00DB053A" w:rsidRPr="003F46F5" w:rsidRDefault="00DB053A" w:rsidP="00DB05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53A" w:rsidRPr="003F46F5" w:rsidRDefault="00DB053A" w:rsidP="00DB05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sub_1401"/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Комиссия:</w:t>
      </w:r>
    </w:p>
    <w:p w:rsidR="00DB053A" w:rsidRPr="003F46F5" w:rsidRDefault="00DB053A" w:rsidP="00DB053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9" w:name="sub_1411"/>
      <w:bookmarkEnd w:id="18"/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 Осуществляет </w:t>
      </w:r>
      <w:r w:rsidRPr="003F46F5">
        <w:rPr>
          <w:rFonts w:ascii="Times New Roman" w:eastAsia="Calibri" w:hAnsi="Times New Roman" w:cs="Times New Roman"/>
          <w:sz w:val="24"/>
          <w:szCs w:val="24"/>
          <w:lang w:eastAsia="ru-RU"/>
        </w:rPr>
        <w:t>прием и рассмотрение заявления и прилагаемых к нему обосновывающих документов.</w:t>
      </w:r>
    </w:p>
    <w:p w:rsidR="00DB053A" w:rsidRPr="003F46F5" w:rsidRDefault="00DB053A" w:rsidP="00DB053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1.2. Определяет перечень дополнительных документов </w:t>
      </w:r>
      <w:r w:rsidRPr="003F46F5">
        <w:rPr>
          <w:rFonts w:ascii="Times New Roman" w:eastAsia="Calibri" w:hAnsi="Times New Roman" w:cs="Times New Roman"/>
          <w:sz w:val="24"/>
          <w:szCs w:val="24"/>
          <w:lang w:eastAsia="ru-RU"/>
        </w:rPr>
        <w:t>(заключения (акты)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в Положении,</w:t>
      </w:r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м постановлением Правительства РФ от 28.01.2006 №47, </w:t>
      </w:r>
      <w:r w:rsidRPr="003F46F5">
        <w:rPr>
          <w:rFonts w:ascii="Times New Roman" w:eastAsia="Calibri" w:hAnsi="Times New Roman" w:cs="Times New Roman"/>
          <w:sz w:val="24"/>
          <w:szCs w:val="24"/>
          <w:lang w:eastAsia="ru-RU"/>
        </w:rPr>
        <w:t>требованиям</w:t>
      </w:r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053A" w:rsidRPr="003F46F5" w:rsidRDefault="00DB053A" w:rsidP="00DB05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sub_14011"/>
      <w:bookmarkEnd w:id="19"/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Получает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в том числе в электронной форме:</w:t>
      </w:r>
    </w:p>
    <w:p w:rsidR="00DB053A" w:rsidRPr="003F46F5" w:rsidRDefault="00DB053A" w:rsidP="00DB05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sub_141111"/>
      <w:bookmarkEnd w:id="20"/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ведения из единого государственного реестра прав на недвижимое имущество и сделок с ним о правах на жилое помещение;</w:t>
      </w:r>
    </w:p>
    <w:p w:rsidR="00DB053A" w:rsidRPr="003F46F5" w:rsidRDefault="00DB053A" w:rsidP="00DB05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sub_141112"/>
      <w:bookmarkEnd w:id="21"/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ехнический паспорт жилого помещения, для нежилых помещений - технический план;</w:t>
      </w:r>
    </w:p>
    <w:p w:rsidR="00DB053A" w:rsidRPr="00223361" w:rsidRDefault="00DB053A" w:rsidP="00DB05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sub_141113"/>
      <w:bookmarkEnd w:id="22"/>
      <w:proofErr w:type="gramStart"/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заключения (акты) соответствующих органов государственного надзора (контроля) в случае, если представление указанных документов в соответствии </w:t>
      </w:r>
      <w:r w:rsidRPr="00223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hyperlink r:id="rId13" w:history="1">
        <w:r w:rsidRPr="002233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зацем 3 пункта 44</w:t>
        </w:r>
      </w:hyperlink>
      <w:r w:rsidRPr="00223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, утвержденного постановлением Правительства РФ от 28.01.2006 №47, признано необходимым для принятия решения о признании жилого помещения соответствующим (не соответствующим) установленным в Положении,  утвержденном постановлением Правительства РФ от 28.01.2006 №47, требованиям. </w:t>
      </w:r>
      <w:bookmarkStart w:id="24" w:name="sub_14113"/>
      <w:bookmarkEnd w:id="23"/>
      <w:proofErr w:type="gramEnd"/>
    </w:p>
    <w:p w:rsidR="00DB053A" w:rsidRPr="003F46F5" w:rsidRDefault="00DB053A" w:rsidP="00DB05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вправе запрашивать эти документы в органах государственного надзора (контроля), указанных в </w:t>
      </w:r>
      <w:hyperlink r:id="rId14" w:history="1">
        <w:r w:rsidRPr="002233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заце 5 пункта 7</w:t>
        </w:r>
      </w:hyperlink>
      <w:r w:rsidRPr="00223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</w:t>
      </w:r>
      <w:bookmarkStart w:id="25" w:name="sub_14114"/>
      <w:bookmarkEnd w:id="24"/>
      <w:r w:rsidRPr="00223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го постановлением </w:t>
      </w:r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 РФ от 28.01.2006 №47.</w:t>
      </w:r>
    </w:p>
    <w:p w:rsidR="00DB053A" w:rsidRPr="003F46F5" w:rsidRDefault="00DB053A" w:rsidP="00DB05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ь вправе представить в комиссию указанные документы и информацию по своей инициативе.</w:t>
      </w:r>
    </w:p>
    <w:p w:rsidR="00DB053A" w:rsidRPr="003F46F5" w:rsidRDefault="00DB053A" w:rsidP="00DB05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6" w:name="sub_1412"/>
      <w:bookmarkEnd w:id="25"/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4. Определяет состав </w:t>
      </w:r>
      <w:r w:rsidRPr="003F46F5">
        <w:rPr>
          <w:rFonts w:ascii="Times New Roman" w:eastAsia="Calibri" w:hAnsi="Times New Roman" w:cs="Times New Roman"/>
          <w:sz w:val="24"/>
          <w:szCs w:val="24"/>
          <w:lang w:eastAsia="ru-RU"/>
        </w:rPr>
        <w:t>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.</w:t>
      </w:r>
    </w:p>
    <w:p w:rsidR="00DB053A" w:rsidRPr="003F46F5" w:rsidRDefault="00DB053A" w:rsidP="00DB05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sub_1413"/>
      <w:bookmarkEnd w:id="26"/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Принимает решение о необходимости проведения обследования помещения комиссией.</w:t>
      </w:r>
    </w:p>
    <w:p w:rsidR="00DB053A" w:rsidRPr="003F46F5" w:rsidRDefault="00DB053A" w:rsidP="00DB05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" w:name="sub_1414"/>
      <w:bookmarkEnd w:id="27"/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6. Составляет в трех экземплярах по установленной форме </w:t>
      </w:r>
      <w:r w:rsidRPr="003F46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кт обследования помещения (в случае принятия комиссией решения о необходимости проведения обследования) и составляет на основании выводов и рекомендаций, указанных в акте, заключение. При этом решение (в виде заключения) комиссии в части выявления оснований для признания многоквартирного дома аварийным и подлежащим сносу или </w:t>
      </w:r>
      <w:r w:rsidRPr="003F46F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еконструкции основывается только на результатах, изложенных в заключени</w:t>
      </w:r>
      <w:proofErr w:type="gramStart"/>
      <w:r w:rsidRPr="003F46F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proofErr w:type="gramEnd"/>
      <w:r w:rsidRPr="003F46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ециализированной организации, проводящей обследование</w:t>
      </w:r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053A" w:rsidRPr="003F46F5" w:rsidRDefault="00DB053A" w:rsidP="00DB05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>3.1.7. Принимает решение о необходимости проведения обследования элементов ограждающих и несущих конструкций жилого помещения с привлечением проектно-изыскательской организации, в случае принятия комиссией такого решения предлагает заявителю (собственнику) представить результаты обследования.</w:t>
      </w:r>
    </w:p>
    <w:p w:rsidR="00DB053A" w:rsidRPr="003F46F5" w:rsidRDefault="00DB053A" w:rsidP="00DB05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" w:name="sub_1415"/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8. </w:t>
      </w:r>
      <w:bookmarkEnd w:id="29"/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решение о проведении дополнительного обследования помещения, результаты которого приобщаются к документам, ранее представленным на рассмотрение комиссии.</w:t>
      </w:r>
    </w:p>
    <w:p w:rsidR="00DB053A" w:rsidRPr="003F46F5" w:rsidRDefault="00DB053A" w:rsidP="00DB05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>3.1.9. Возвращает документы заявителю в случае обнаружения несоответствия их установленным требованиям. При этом заявитель вправе обратиться в комиссию повторно с приложением документов, соответствующих установленным требованиям.</w:t>
      </w:r>
    </w:p>
    <w:p w:rsidR="00DB053A" w:rsidRPr="003F46F5" w:rsidRDefault="00DB053A" w:rsidP="00DB053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30" w:name="sub_1419"/>
      <w:bookmarkStart w:id="31" w:name="sub_1418"/>
      <w:bookmarkEnd w:id="28"/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0. </w:t>
      </w:r>
      <w:bookmarkEnd w:id="30"/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 </w:t>
      </w:r>
      <w:r w:rsidRPr="003F46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ту по оценке пригодности (непригодности) жилых помещений для постоянного проживания. </w:t>
      </w:r>
    </w:p>
    <w:p w:rsidR="00DB053A" w:rsidRPr="003F46F5" w:rsidRDefault="00DB053A" w:rsidP="00DB053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46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оценке соответствия находящегося в эксплуатации помещения установленным в Положении требованиям проверяется его фактическое состояние. </w:t>
      </w:r>
      <w:proofErr w:type="gramStart"/>
      <w:r w:rsidRPr="003F46F5">
        <w:rPr>
          <w:rFonts w:ascii="Times New Roman" w:eastAsia="Calibri" w:hAnsi="Times New Roman" w:cs="Times New Roman"/>
          <w:sz w:val="24"/>
          <w:szCs w:val="24"/>
          <w:lang w:eastAsia="ru-RU"/>
        </w:rPr>
        <w:t>При этом проводится оценка степени и категории технического состояния строительных конструкций и жилого дома в целом, степени его огнестойкости, условий обеспечения эвакуации проживающих граждан в случае пожара, санитарно-эпидемиологических требований и гигиенических нормативов, содержания потенциально опасных для человека химических и биологических веществ, качества атмосферного воздуха, уровня радиационного фона и физических факторов источников шума, вибрации, наличия электромагнитных полей, параметров микроклимата помещения, а</w:t>
      </w:r>
      <w:proofErr w:type="gramEnd"/>
      <w:r w:rsidRPr="003F46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акже месторасположения жилого помещения.</w:t>
      </w:r>
    </w:p>
    <w:p w:rsidR="00DB053A" w:rsidRPr="003F46F5" w:rsidRDefault="00DB053A" w:rsidP="00DB053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32" w:name="sub_14110"/>
      <w:bookmarkEnd w:id="31"/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>3.1.11. Принимает п</w:t>
      </w:r>
      <w:r w:rsidRPr="003F46F5">
        <w:rPr>
          <w:rFonts w:ascii="Times New Roman" w:eastAsia="Calibri" w:hAnsi="Times New Roman" w:cs="Times New Roman"/>
          <w:sz w:val="24"/>
          <w:szCs w:val="24"/>
          <w:lang w:eastAsia="ru-RU"/>
        </w:rPr>
        <w:t>о результатам работы комиссии одно из следующих решений (в виде заключения) об оценке соответствия помещений и многоквартирных домов установленным в Положении, утвержденном постановлением Правительства РФ от 28.01.2006 №47, требованиям:</w:t>
      </w:r>
    </w:p>
    <w:p w:rsidR="00DB053A" w:rsidRPr="003F46F5" w:rsidRDefault="00DB053A" w:rsidP="00DB05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46F5">
        <w:rPr>
          <w:rFonts w:ascii="Times New Roman" w:eastAsia="Calibri" w:hAnsi="Times New Roman" w:cs="Times New Roman"/>
          <w:sz w:val="24"/>
          <w:szCs w:val="24"/>
          <w:lang w:eastAsia="ru-RU"/>
        </w:rPr>
        <w:t>- о соответствии помещения требованиям, предъявляемым к жилому помещению, и его пригодности для проживания;</w:t>
      </w:r>
    </w:p>
    <w:p w:rsidR="00DB053A" w:rsidRPr="003F46F5" w:rsidRDefault="00DB053A" w:rsidP="00DB05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46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ложении, утвержденном постановлением Правительства РФ от 28.01.2006 №47, требованиями; </w:t>
      </w:r>
    </w:p>
    <w:p w:rsidR="00DB053A" w:rsidRPr="003F46F5" w:rsidRDefault="00DB053A" w:rsidP="00DB05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46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 выявлении оснований для признания помещения </w:t>
      </w:r>
      <w:proofErr w:type="gramStart"/>
      <w:r w:rsidRPr="003F46F5">
        <w:rPr>
          <w:rFonts w:ascii="Times New Roman" w:eastAsia="Calibri" w:hAnsi="Times New Roman" w:cs="Times New Roman"/>
          <w:sz w:val="24"/>
          <w:szCs w:val="24"/>
          <w:lang w:eastAsia="ru-RU"/>
        </w:rPr>
        <w:t>непригодным</w:t>
      </w:r>
      <w:proofErr w:type="gramEnd"/>
      <w:r w:rsidRPr="003F46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проживания;</w:t>
      </w:r>
    </w:p>
    <w:p w:rsidR="00DB053A" w:rsidRPr="003F46F5" w:rsidRDefault="00DB053A" w:rsidP="00DB05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46F5">
        <w:rPr>
          <w:rFonts w:ascii="Times New Roman" w:eastAsia="Calibri" w:hAnsi="Times New Roman" w:cs="Times New Roman"/>
          <w:sz w:val="24"/>
          <w:szCs w:val="24"/>
          <w:lang w:eastAsia="ru-RU"/>
        </w:rPr>
        <w:t>- о выявлении оснований для признания многоквартирного дома аварийным и подлежащим реконструкции;</w:t>
      </w:r>
    </w:p>
    <w:p w:rsidR="00DB053A" w:rsidRPr="003F46F5" w:rsidRDefault="00DB053A" w:rsidP="00DB05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46F5">
        <w:rPr>
          <w:rFonts w:ascii="Times New Roman" w:eastAsia="Calibri" w:hAnsi="Times New Roman" w:cs="Times New Roman"/>
          <w:sz w:val="24"/>
          <w:szCs w:val="24"/>
          <w:lang w:eastAsia="ru-RU"/>
        </w:rPr>
        <w:t>- о выявлении оснований для признания многоквартирного дома аварийным и подлежащим сносу.</w:t>
      </w:r>
    </w:p>
    <w:p w:rsidR="00DB053A" w:rsidRPr="00223361" w:rsidRDefault="00DB053A" w:rsidP="00DB05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33" w:name="sub_14111"/>
      <w:bookmarkEnd w:id="32"/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2. </w:t>
      </w:r>
      <w:proofErr w:type="gramStart"/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 один экземпляр заключения комиссии и акт обследования (в случае его составления) в </w:t>
      </w:r>
      <w:r w:rsidRPr="003F46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ю сельского поселения </w:t>
      </w:r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инятия в установленном порядке </w:t>
      </w:r>
      <w:r w:rsidRPr="003F46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шения, предусмотренного </w:t>
      </w:r>
      <w:hyperlink r:id="rId15" w:anchor="sub_10077" w:history="1">
        <w:r w:rsidRPr="00223361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абзацем 7 пункта 7</w:t>
        </w:r>
      </w:hyperlink>
      <w:r w:rsidRPr="002233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ожения, утвержденном постановлением Правительства РФ от 28.01.2006 №47, и издания распоряжения в соответствии с пунктом 49 Положения, утвержденного постановлением Правительства РФ от 28.01.2006 №47.</w:t>
      </w:r>
      <w:proofErr w:type="gramEnd"/>
    </w:p>
    <w:p w:rsidR="00DB053A" w:rsidRPr="003F46F5" w:rsidRDefault="00DB053A" w:rsidP="00DB05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" w:name="sub_14112"/>
      <w:proofErr w:type="gramStart"/>
      <w:r w:rsidRPr="00223361">
        <w:rPr>
          <w:rFonts w:ascii="Times New Roman" w:eastAsia="Times New Roman" w:hAnsi="Times New Roman" w:cs="Times New Roman"/>
          <w:sz w:val="24"/>
          <w:szCs w:val="24"/>
          <w:lang w:eastAsia="ru-RU"/>
        </w:rPr>
        <w:t>3.1.13.</w:t>
      </w:r>
      <w:bookmarkEnd w:id="34"/>
      <w:r w:rsidRPr="0022336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233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правляет в 5-дневный срок со дня принятия решения, предусмотренного </w:t>
      </w:r>
      <w:hyperlink r:id="rId16" w:anchor="sub_1049" w:history="1">
        <w:r w:rsidRPr="00223361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унктом 49</w:t>
        </w:r>
      </w:hyperlink>
      <w:r w:rsidRPr="002233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ожения</w:t>
      </w:r>
      <w:r w:rsidRPr="002233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2233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 письменной или электронной форме с использованием информационно-телекоммуникационных сетей общего пользов</w:t>
      </w:r>
      <w:r w:rsidRPr="003F46F5">
        <w:rPr>
          <w:rFonts w:ascii="Times New Roman" w:eastAsia="Calibri" w:hAnsi="Times New Roman" w:cs="Times New Roman"/>
          <w:sz w:val="24"/>
          <w:szCs w:val="24"/>
          <w:lang w:eastAsia="ru-RU"/>
        </w:rPr>
        <w:t>ания, в том числе информационно-телекоммуникационной сети «Интернет», включая федеральную государственную информационную систему «Единый портал государственных и муниципальных услуг (функций)» (далее - единый портал) или региональный портал государственных и муниципальных услуг (при его наличии), по одному экземпляру распоряжения администрации</w:t>
      </w:r>
      <w:proofErr w:type="gramEnd"/>
      <w:r w:rsidRPr="003F46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 и заключения комиссии заявителю, а также в случае признания жилого помещения непригодным для проживания и многоквартирного дома аварийным и подлежащим сносу или   реконструкции - в орган </w:t>
      </w:r>
      <w:r w:rsidRPr="003F46F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государственного жилищного надзора (муниципального жилищного контроля) по месту нахождения такого помещения или дома (тре</w:t>
      </w:r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>тий экземпляр остается в деле, сформированном комиссией).</w:t>
      </w:r>
    </w:p>
    <w:p w:rsidR="00DB053A" w:rsidRPr="003F46F5" w:rsidRDefault="00DB053A" w:rsidP="00DB05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3F46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</w:t>
      </w:r>
      <w:r w:rsidRPr="002233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рушения здания по причине его аварийного состояния, или по основаниям, предусмотренным </w:t>
      </w:r>
      <w:hyperlink r:id="rId17" w:anchor="sub_1036" w:history="1">
        <w:r w:rsidRPr="00223361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унктом 36</w:t>
        </w:r>
      </w:hyperlink>
      <w:r w:rsidRPr="002233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ожения, утвержденного постановлением Правительства РФ от 28.01.2006 №47</w:t>
      </w:r>
      <w:r w:rsidRPr="00223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шение, </w:t>
      </w:r>
      <w:r w:rsidRPr="002233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усмотренное </w:t>
      </w:r>
      <w:hyperlink r:id="rId18" w:anchor="sub_1047" w:history="1">
        <w:r w:rsidRPr="00223361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унктом 47</w:t>
        </w:r>
      </w:hyperlink>
      <w:r w:rsidRPr="002233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ожения</w:t>
      </w:r>
      <w:r w:rsidRPr="003F46F5">
        <w:rPr>
          <w:rFonts w:ascii="Times New Roman" w:eastAsia="Calibri" w:hAnsi="Times New Roman" w:cs="Times New Roman"/>
          <w:sz w:val="24"/>
          <w:szCs w:val="24"/>
          <w:lang w:eastAsia="ru-RU"/>
        </w:rPr>
        <w:t>, утвержденного постановлением Правительства РФ от</w:t>
      </w:r>
      <w:proofErr w:type="gramEnd"/>
      <w:r w:rsidRPr="003F46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8.01.2006 №47, направляется в соответствующий федеральный орган исполнительной власти, администрацию сельского поселения, собственнику жилья и заявителю не позднее рабочего дня, следующего за днем оформления решения.</w:t>
      </w:r>
    </w:p>
    <w:p w:rsidR="00DB053A" w:rsidRPr="003F46F5" w:rsidRDefault="00DB053A" w:rsidP="00DB05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5" w:name="sub_1402"/>
      <w:bookmarkEnd w:id="33"/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Комиссия вправе:</w:t>
      </w:r>
    </w:p>
    <w:p w:rsidR="00DB053A" w:rsidRPr="003F46F5" w:rsidRDefault="00DB053A" w:rsidP="00DB05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6" w:name="sub_1421"/>
      <w:bookmarkEnd w:id="35"/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Заслушивать на своих заседаниях представителей организаций и предприятий всех форм собственности, нанимателей жилых помещений муниципального жилищного фонда по вопросам, относящимся к компетенции комиссии.</w:t>
      </w:r>
    </w:p>
    <w:p w:rsidR="00DB053A" w:rsidRPr="003F46F5" w:rsidRDefault="00DB053A" w:rsidP="00DB05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7" w:name="sub_1422"/>
      <w:bookmarkEnd w:id="36"/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Запрашивать и получать в установленном порядке от уполномоченных органов, предприятий и организаций всех форм собственности информацию по вопросам, входящим в компетенцию комиссии.</w:t>
      </w:r>
    </w:p>
    <w:p w:rsidR="00DB053A" w:rsidRPr="003F46F5" w:rsidRDefault="00DB053A" w:rsidP="00DB05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8" w:name="sub_1423"/>
      <w:bookmarkEnd w:id="37"/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Назначать дополнительные обследования и испытания, результаты которых приобщаются к документам, ранее представленным на рассмотрение комиссии.</w:t>
      </w:r>
    </w:p>
    <w:p w:rsidR="00DB053A" w:rsidRPr="003F46F5" w:rsidRDefault="00DB053A" w:rsidP="00DB053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39" w:name="sub_1403"/>
      <w:bookmarkEnd w:id="38"/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bookmarkStart w:id="40" w:name="sub_1404"/>
      <w:bookmarkEnd w:id="39"/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е обеспечение деятельности комиссии осуществляет администрация сельского поселения.</w:t>
      </w:r>
    </w:p>
    <w:p w:rsidR="00DB053A" w:rsidRPr="003F46F5" w:rsidRDefault="00DB053A" w:rsidP="00DB05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41" w:name="sub_1405"/>
      <w:bookmarkEnd w:id="40"/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Pr="003F46F5">
        <w:rPr>
          <w:rFonts w:ascii="Times New Roman" w:eastAsia="Calibri" w:hAnsi="Times New Roman" w:cs="Times New Roman"/>
          <w:sz w:val="24"/>
          <w:szCs w:val="24"/>
          <w:lang w:eastAsia="ru-RU"/>
        </w:rPr>
        <w:t>Решение соответствующего федерального органа исполнительной власти, распоряжение администрации сельского поселения, заключение комиссии могут быть обжалованы заинтересованными лицами в судебном порядке.</w:t>
      </w:r>
    </w:p>
    <w:bookmarkEnd w:id="41"/>
    <w:p w:rsidR="00DB053A" w:rsidRPr="003F46F5" w:rsidRDefault="00DB053A" w:rsidP="00DB05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53A" w:rsidRPr="00AE7ACE" w:rsidRDefault="00DB053A" w:rsidP="00DB05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7A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рганизация и порядок деятельности комиссии</w:t>
      </w:r>
    </w:p>
    <w:bookmarkEnd w:id="16"/>
    <w:p w:rsidR="00DB053A" w:rsidRPr="00AE7ACE" w:rsidRDefault="00DB053A" w:rsidP="00DB05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053A" w:rsidRPr="003F46F5" w:rsidRDefault="00DB053A" w:rsidP="00DB05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2" w:name="sub_1301"/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Секретарь комиссии обеспечивает:</w:t>
      </w:r>
    </w:p>
    <w:p w:rsidR="00DB053A" w:rsidRPr="003F46F5" w:rsidRDefault="00DB053A" w:rsidP="00DB05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3" w:name="sub_1311"/>
      <w:bookmarkEnd w:id="42"/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Прием заявления и приложенных к нему документов, поданных лично заявителем на бумажном носителе или посредством почтового отправления с уведомлением о вручении либо в форме электронных документов с использованием единого портала или посредством многофункционального центра предоставления государственных и муниципальных услуг (далее – МФЦ), с обязательной регистрацией заявления в установленном порядке.</w:t>
      </w:r>
    </w:p>
    <w:p w:rsidR="00DB053A" w:rsidRPr="003F46F5" w:rsidRDefault="00DB053A" w:rsidP="00DB05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4" w:name="sub_1312"/>
      <w:bookmarkEnd w:id="43"/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 Проверку приложенных к заявлению документов на соответствие их установленным пунктом 45 Положения,</w:t>
      </w:r>
      <w:r w:rsidRPr="003F46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твержденного постановлением Правительства РФ от 28.01.2006 №47,</w:t>
      </w:r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.</w:t>
      </w:r>
    </w:p>
    <w:p w:rsidR="00DB053A" w:rsidRPr="003F46F5" w:rsidRDefault="00DB053A" w:rsidP="00DB05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45" w:name="sub_1313"/>
      <w:bookmarkEnd w:id="44"/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3. Оповещение в установленном порядке членов комиссии об очередном заседании комиссии и его повестке не </w:t>
      </w:r>
      <w:proofErr w:type="gramStart"/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7 дней до даты проведения заседания комиссии.</w:t>
      </w:r>
    </w:p>
    <w:p w:rsidR="00DB053A" w:rsidRPr="003F46F5" w:rsidRDefault="00DB053A" w:rsidP="00DB05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6" w:name="sub_1314"/>
      <w:bookmarkEnd w:id="45"/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4. </w:t>
      </w:r>
      <w:proofErr w:type="gramStart"/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</w:t>
      </w:r>
      <w:r w:rsidRPr="003F46F5">
        <w:rPr>
          <w:rFonts w:ascii="Times New Roman" w:eastAsia="Calibri" w:hAnsi="Times New Roman" w:cs="Times New Roman"/>
          <w:sz w:val="24"/>
          <w:szCs w:val="24"/>
          <w:lang w:eastAsia="ru-RU"/>
        </w:rPr>
        <w:t>в установленный срок уведомления о дате начала работы комиссии 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в случае получения заявления от федерального органа исполнительной власти Российской Федерации, осуществляющего полномочия собственника в отношении оцениваемого имущества, или правообладателя такого имущества.</w:t>
      </w:r>
      <w:proofErr w:type="gramEnd"/>
    </w:p>
    <w:p w:rsidR="00DB053A" w:rsidRPr="003F46F5" w:rsidRDefault="00DB053A" w:rsidP="00DB05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>4.1.5. Отправку адресатам соответствующих документов в порядке и сроки, установленные Положением,</w:t>
      </w:r>
      <w:r w:rsidRPr="003F46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твержденным постановлением Правительства РФ от 28.01.2006 №47, а также настоящим</w:t>
      </w:r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м.</w:t>
      </w:r>
    </w:p>
    <w:p w:rsidR="00DB053A" w:rsidRPr="003F46F5" w:rsidRDefault="00DB053A" w:rsidP="00DB05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>4.1.6. Ведение и оформление протоколов заседания комиссии.</w:t>
      </w:r>
    </w:p>
    <w:p w:rsidR="00DB053A" w:rsidRPr="003F46F5" w:rsidRDefault="00DB053A" w:rsidP="00DB05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7" w:name="sub_1315"/>
      <w:bookmarkEnd w:id="46"/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1.7. Оформление решений (в виде заключений) комиссии, в случае необходимости - актов обследования помещений, другой необходимой документации по вопросам, относящимся к компетенции комиссии.</w:t>
      </w:r>
    </w:p>
    <w:p w:rsidR="00DB053A" w:rsidRPr="003F46F5" w:rsidRDefault="00DB053A" w:rsidP="00DB05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8" w:name="sub_13152"/>
      <w:bookmarkEnd w:id="47"/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8. Соблюдение требований </w:t>
      </w:r>
      <w:hyperlink r:id="rId19" w:history="1">
        <w:r w:rsidRPr="002233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в 45 (1)</w:t>
        </w:r>
      </w:hyperlink>
      <w:r w:rsidRPr="00223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20" w:history="1">
        <w:r w:rsidRPr="002233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1</w:t>
        </w:r>
      </w:hyperlink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, </w:t>
      </w:r>
      <w:r w:rsidRPr="003F46F5"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енного постановлением Правительства РФ от 28.01.2006 №47.</w:t>
      </w:r>
    </w:p>
    <w:p w:rsidR="00DB053A" w:rsidRPr="003F46F5" w:rsidRDefault="00DB053A" w:rsidP="00DB05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9" w:name="sub_1317"/>
      <w:bookmarkEnd w:id="48"/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9. Формирование и хранение дел </w:t>
      </w:r>
      <w:r w:rsidRPr="003F46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</w:t>
      </w:r>
      <w:r w:rsidRPr="003F46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ценке соответствия </w:t>
      </w:r>
      <w:r w:rsidRPr="003F46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мещений и многоквартирных домов </w:t>
      </w:r>
      <w:r w:rsidRPr="003F46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установленным в Положении,  </w:t>
      </w:r>
      <w:r w:rsidRPr="003F46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твержденном постановлением Правительства РФ от 28.01.2006 №47, </w:t>
      </w:r>
      <w:r w:rsidRPr="003F46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ребованиям</w:t>
      </w:r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B053A" w:rsidRPr="003F46F5" w:rsidRDefault="00DB053A" w:rsidP="00DB05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ждому заявлению формируется отдельное дело.</w:t>
      </w:r>
    </w:p>
    <w:p w:rsidR="00DB053A" w:rsidRPr="003F46F5" w:rsidRDefault="00DB053A" w:rsidP="00DB05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0" w:name="sub_1302"/>
      <w:bookmarkEnd w:id="49"/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bookmarkEnd w:id="50"/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ступлении заявления, к которому не приложены все необходимые документы, отвечающие требованиям, установленным Положением, </w:t>
      </w:r>
      <w:r w:rsidRPr="003F46F5"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енном постановлением Правительства РФ от 28.01.2006 №47,</w:t>
      </w:r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о подлежит возврату с предложением приложить необходимые документы.</w:t>
      </w:r>
    </w:p>
    <w:p w:rsidR="00DB053A" w:rsidRPr="003F46F5" w:rsidRDefault="00DB053A" w:rsidP="00DB05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1" w:name="sub_1304"/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Заседания комиссии проводятся по мере поступления заявлений от </w:t>
      </w:r>
      <w:r w:rsidRPr="003F46F5">
        <w:rPr>
          <w:rFonts w:ascii="Times New Roman" w:eastAsia="Calibri" w:hAnsi="Times New Roman" w:cs="Times New Roman"/>
          <w:sz w:val="24"/>
          <w:szCs w:val="24"/>
          <w:lang w:eastAsia="ru-RU"/>
        </w:rPr>
        <w:t>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 либо на основании заключения органов государственного надзора (контроля) по вопросам, отнесенным к их компетенции.</w:t>
      </w:r>
    </w:p>
    <w:p w:rsidR="00DB053A" w:rsidRPr="003F46F5" w:rsidRDefault="00DB053A" w:rsidP="00DB053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52" w:name="sub_1305"/>
      <w:bookmarkEnd w:id="51"/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r w:rsidRPr="003F46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иссия рассматривает поступившее заявление или заключение органа государственного надзора (контроля) в течение 30 дней </w:t>
      </w:r>
      <w:proofErr w:type="gramStart"/>
      <w:r w:rsidRPr="003F46F5">
        <w:rPr>
          <w:rFonts w:ascii="Times New Roman" w:eastAsia="Calibri" w:hAnsi="Times New Roman" w:cs="Times New Roman"/>
          <w:sz w:val="24"/>
          <w:szCs w:val="24"/>
          <w:lang w:eastAsia="ru-RU"/>
        </w:rPr>
        <w:t>с даты регистрации</w:t>
      </w:r>
      <w:proofErr w:type="gramEnd"/>
      <w:r w:rsidRPr="003F46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ринимает решение (в виде заключения), указанное в </w:t>
      </w:r>
      <w:hyperlink r:id="rId21" w:anchor="sub_1047" w:history="1">
        <w:r w:rsidRPr="00223361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ункте 47</w:t>
        </w:r>
      </w:hyperlink>
      <w:r w:rsidRPr="003F46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ожения</w:t>
      </w:r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F46F5"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енном постановлением Правительства РФ от 28.01.2006 №47, либо решение о проведении дополнительного обследования оцениваемого помещения.</w:t>
      </w:r>
    </w:p>
    <w:p w:rsidR="00DB053A" w:rsidRPr="003F46F5" w:rsidRDefault="00DB053A" w:rsidP="00DB05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53" w:name="sub_1306"/>
      <w:bookmarkEnd w:id="52"/>
      <w:r w:rsidRPr="003F46F5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3F46F5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proofErr w:type="gramEnd"/>
      <w:r w:rsidRPr="003F46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сли уполномоченные представители не принимали участие в работе комиссии (при условии соблюдения порядка уведомления о дате начала работы комиссии), комиссия принимает решение (в виде заключения) в отсутствии указанных представителей.</w:t>
      </w:r>
    </w:p>
    <w:p w:rsidR="00DB053A" w:rsidRPr="003F46F5" w:rsidRDefault="00DB053A" w:rsidP="00DB05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54" w:name="sub_1307"/>
      <w:bookmarkStart w:id="55" w:name="sub_1308"/>
      <w:bookmarkEnd w:id="53"/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</w:t>
      </w:r>
      <w:bookmarkEnd w:id="54"/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комиссии считается правомочным, если на нем присутствует более половины ее членов. </w:t>
      </w:r>
      <w:r w:rsidRPr="003F46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шение комиссии принимается большинством голосов членов комиссии и оформляется в виде заключения в трех экземплярах с указанием соответствующих оснований принятия решения. Если число голосов «за» и «против» при принятии решения равно - решающим является голос председателя комиссии. </w:t>
      </w:r>
    </w:p>
    <w:p w:rsidR="00DB053A" w:rsidRPr="003F46F5" w:rsidRDefault="00DB053A" w:rsidP="00DB05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В случае несогласия с принятым решением (в виде заключения) комиссии члены комиссии вправе выразить особое мнение в письменной форме и приложить его к заключению.</w:t>
      </w:r>
    </w:p>
    <w:bookmarkEnd w:id="55"/>
    <w:p w:rsidR="00DB053A" w:rsidRPr="003F46F5" w:rsidRDefault="00DB053A" w:rsidP="00DB05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 </w:t>
      </w:r>
      <w:proofErr w:type="gramStart"/>
      <w:r w:rsidRPr="003F46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шение о признании помещения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принимается распоряжением администрации сельского поселения (за исключением жилых помещений жилищного фонда Российской Федерации и многоквартирных домов, находящихся в федеральной собственности) на основании полученного заключения в течение 30 дней со дня получения заключения. </w:t>
      </w:r>
      <w:proofErr w:type="gramEnd"/>
    </w:p>
    <w:p w:rsidR="00DB053A" w:rsidRPr="003F46F5" w:rsidRDefault="00DB053A" w:rsidP="00DB05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46F5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3F46F5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proofErr w:type="gramEnd"/>
      <w:r w:rsidRPr="003F46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сли 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, решение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принимается федеральным органом исполнительной власти, осуществляющим полномочия собственника в отношении оцениваемого имущества, на основании заключения комиссии, оформленного в порядке, предусмотренном </w:t>
      </w:r>
      <w:hyperlink r:id="rId22" w:anchor="sub_1047" w:history="1">
        <w:r w:rsidRPr="00223361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унктом 47</w:t>
        </w:r>
      </w:hyperlink>
      <w:r w:rsidRPr="002233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</w:t>
      </w:r>
      <w:r w:rsidRPr="003F46F5">
        <w:rPr>
          <w:rFonts w:ascii="Times New Roman" w:eastAsia="Calibri" w:hAnsi="Times New Roman" w:cs="Times New Roman"/>
          <w:sz w:val="24"/>
          <w:szCs w:val="24"/>
          <w:lang w:eastAsia="ru-RU"/>
        </w:rPr>
        <w:t>оложения, утвержденного постановлением Правительства РФ от 28.01.2006 №47.</w:t>
      </w:r>
    </w:p>
    <w:p w:rsidR="00DB053A" w:rsidRPr="003F46F5" w:rsidRDefault="00DB053A" w:rsidP="00DB05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23361" w:rsidRPr="00AE7ACE" w:rsidRDefault="00DB053A" w:rsidP="00DB0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E7AC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Глава администрации </w:t>
      </w:r>
    </w:p>
    <w:p w:rsidR="00DB053A" w:rsidRPr="00AE7ACE" w:rsidRDefault="00DB053A" w:rsidP="00223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7AC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ельского поселения</w:t>
      </w:r>
      <w:r w:rsidRPr="00AE7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E7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E7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E7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E7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E7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D5C16" w:rsidRPr="00AE7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.А.Гущина</w:t>
      </w:r>
    </w:p>
    <w:p w:rsidR="00491726" w:rsidRPr="00AE7ACE" w:rsidRDefault="00491726" w:rsidP="00DB053A">
      <w:pPr>
        <w:spacing w:after="0" w:line="232" w:lineRule="auto"/>
        <w:ind w:left="4962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491726" w:rsidRDefault="00491726" w:rsidP="00DB053A">
      <w:pPr>
        <w:spacing w:after="0" w:line="232" w:lineRule="auto"/>
        <w:ind w:left="4962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491726" w:rsidRDefault="00491726" w:rsidP="00DB053A">
      <w:pPr>
        <w:spacing w:after="0" w:line="232" w:lineRule="auto"/>
        <w:ind w:left="4962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491726" w:rsidRDefault="00491726" w:rsidP="00DB053A">
      <w:pPr>
        <w:spacing w:after="0" w:line="232" w:lineRule="auto"/>
        <w:ind w:left="4962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491726" w:rsidRDefault="00491726" w:rsidP="00DB053A">
      <w:pPr>
        <w:spacing w:after="0" w:line="232" w:lineRule="auto"/>
        <w:ind w:left="4962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DB053A" w:rsidRPr="003F46F5" w:rsidRDefault="00AE7ACE" w:rsidP="00AE7ACE">
      <w:pPr>
        <w:spacing w:after="0" w:line="23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                                                                                  </w:t>
      </w:r>
      <w:r w:rsidR="00DB053A" w:rsidRPr="003F46F5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Приложение № </w:t>
      </w:r>
      <w:r w:rsidR="00491726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2</w:t>
      </w:r>
    </w:p>
    <w:p w:rsidR="00491726" w:rsidRPr="003F46F5" w:rsidRDefault="00491726" w:rsidP="00491726">
      <w:pPr>
        <w:tabs>
          <w:tab w:val="left" w:pos="142"/>
        </w:tabs>
        <w:spacing w:after="0" w:line="240" w:lineRule="auto"/>
        <w:ind w:left="4962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3F46F5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к </w:t>
      </w:r>
      <w:hyperlink r:id="rId23" w:anchor="sub_0" w:history="1">
        <w:r w:rsidRPr="002233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ю</w:t>
        </w:r>
      </w:hyperlink>
      <w:r w:rsidRPr="003F46F5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администрации </w:t>
      </w:r>
    </w:p>
    <w:p w:rsidR="00491726" w:rsidRPr="003F46F5" w:rsidRDefault="00491726" w:rsidP="00491726">
      <w:pPr>
        <w:tabs>
          <w:tab w:val="left" w:pos="142"/>
        </w:tabs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="00BD5C1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атренский</w:t>
      </w:r>
      <w:proofErr w:type="spellEnd"/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 от  </w:t>
      </w:r>
      <w:r w:rsidR="00BD5C16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7.2015г.</w:t>
      </w:r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BD5C16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</w:p>
    <w:p w:rsidR="00DB053A" w:rsidRDefault="00DB053A" w:rsidP="00DB053A">
      <w:pPr>
        <w:autoSpaceDE w:val="0"/>
        <w:autoSpaceDN w:val="0"/>
        <w:adjustRightInd w:val="0"/>
        <w:spacing w:after="0" w:line="232" w:lineRule="auto"/>
        <w:ind w:firstLine="7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726" w:rsidRDefault="00491726" w:rsidP="00DB053A">
      <w:pPr>
        <w:autoSpaceDE w:val="0"/>
        <w:autoSpaceDN w:val="0"/>
        <w:adjustRightInd w:val="0"/>
        <w:spacing w:after="0" w:line="232" w:lineRule="auto"/>
        <w:ind w:firstLine="7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726" w:rsidRPr="003F46F5" w:rsidRDefault="00491726" w:rsidP="00DB053A">
      <w:pPr>
        <w:autoSpaceDE w:val="0"/>
        <w:autoSpaceDN w:val="0"/>
        <w:adjustRightInd w:val="0"/>
        <w:spacing w:after="0" w:line="232" w:lineRule="auto"/>
        <w:ind w:firstLine="7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53A" w:rsidRPr="003F46F5" w:rsidRDefault="00DB053A" w:rsidP="00DB053A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</w:t>
      </w:r>
    </w:p>
    <w:p w:rsidR="00DB053A" w:rsidRPr="003F46F5" w:rsidRDefault="00DB053A" w:rsidP="00491726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F4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ВЕДОМСТВЕННОЙ КОМИССИИ ПО ОЦЕНКЕ И ОБСЛЕДОВАНИЮ  ПОМЕЩЕНИЯ В ЦЕЛЯХ ПРИЗНАНИЯ ЕГО ЖИЛЫМ ПОМЕЩЕНИЕМ, ЖИЛОГО ПОМЕЩЕНИЯ</w:t>
      </w:r>
      <w:bookmarkStart w:id="56" w:name="_GoBack"/>
      <w:bookmarkEnd w:id="56"/>
      <w:r w:rsidRPr="003F46F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ИГОДНЫМ (НЕПРИГОДНЫМ) ДЛЯ ПРОЖИВАНИЯ, А ТАКЖЕ  МНОГОКВАРТИРНОГО</w:t>
      </w:r>
    </w:p>
    <w:p w:rsidR="00DB053A" w:rsidRPr="003F46F5" w:rsidRDefault="00DB053A" w:rsidP="00DB053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F46F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ОМА В ЦЕЛЯХ ПРИЗНАНИЯ ЕГО АВАРИЙНЫМ И ПОДЛЕЖАЩИМ СНОСУ ИЛИ РЕКОНСТРУКЦИИ</w:t>
      </w:r>
    </w:p>
    <w:p w:rsidR="00DB053A" w:rsidRPr="003F46F5" w:rsidRDefault="00DB053A" w:rsidP="00DB05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726" w:rsidRDefault="00BD5C16" w:rsidP="00AE7ACE">
      <w:pPr>
        <w:pStyle w:val="conspluscell"/>
        <w:jc w:val="both"/>
      </w:pPr>
      <w:r>
        <w:t>Гущина Н.А.</w:t>
      </w:r>
      <w:r w:rsidR="00491726">
        <w:t>.</w:t>
      </w:r>
      <w:r w:rsidR="00491726" w:rsidRPr="00C32C90">
        <w:t xml:space="preserve"> – </w:t>
      </w:r>
      <w:r w:rsidR="00491726">
        <w:t>г</w:t>
      </w:r>
      <w:r w:rsidR="00491726" w:rsidRPr="00C32C90">
        <w:t xml:space="preserve">лава сельского поселения </w:t>
      </w:r>
      <w:proofErr w:type="spellStart"/>
      <w:r>
        <w:t>Среднематренский</w:t>
      </w:r>
      <w:proofErr w:type="spellEnd"/>
      <w:r w:rsidR="00491726">
        <w:t xml:space="preserve"> сельсовет – председатель комиссии                              </w:t>
      </w:r>
    </w:p>
    <w:p w:rsidR="00491726" w:rsidRDefault="00BD5C16" w:rsidP="00AE7ACE">
      <w:pPr>
        <w:pStyle w:val="conspluscell"/>
        <w:jc w:val="both"/>
      </w:pPr>
      <w:r>
        <w:t>Панова Л</w:t>
      </w:r>
      <w:r w:rsidR="00491726">
        <w:t xml:space="preserve">.А. –старший специалист 1 разряда </w:t>
      </w:r>
      <w:r w:rsidR="00491726" w:rsidRPr="00C32C90">
        <w:t xml:space="preserve">администрации сельского поселения </w:t>
      </w:r>
      <w:proofErr w:type="spellStart"/>
      <w:r>
        <w:t>Среднематренский</w:t>
      </w:r>
      <w:proofErr w:type="spellEnd"/>
      <w:r w:rsidR="00491726">
        <w:t xml:space="preserve"> сельсовет</w:t>
      </w:r>
      <w:r w:rsidR="00491726" w:rsidRPr="00C32C90">
        <w:t xml:space="preserve"> -  заместитель  председателя комиссии</w:t>
      </w:r>
    </w:p>
    <w:p w:rsidR="00491726" w:rsidRDefault="00C54DF4" w:rsidP="00AE7ACE">
      <w:pPr>
        <w:pStyle w:val="conspluscell"/>
        <w:jc w:val="both"/>
      </w:pPr>
      <w:r>
        <w:t>Волкова С.</w:t>
      </w:r>
      <w:r w:rsidR="00491726">
        <w:t>Н.</w:t>
      </w:r>
      <w:r w:rsidR="00491726" w:rsidRPr="00C32C90">
        <w:t xml:space="preserve"> –  специалист </w:t>
      </w:r>
      <w:r w:rsidR="00491726">
        <w:t xml:space="preserve">1 разряда </w:t>
      </w:r>
      <w:r w:rsidR="00491726" w:rsidRPr="00C32C90">
        <w:t xml:space="preserve">администрации сельского поселения </w:t>
      </w:r>
      <w:proofErr w:type="spellStart"/>
      <w:r w:rsidR="00BD5C16">
        <w:t>Среднематренский</w:t>
      </w:r>
      <w:proofErr w:type="spellEnd"/>
      <w:r w:rsidR="00491726">
        <w:t xml:space="preserve"> сельсовет – секретарь комиссии</w:t>
      </w:r>
    </w:p>
    <w:p w:rsidR="00491726" w:rsidRPr="00BD5C16" w:rsidRDefault="00491726" w:rsidP="00AE7ACE">
      <w:pPr>
        <w:pStyle w:val="conspluscell"/>
        <w:jc w:val="both"/>
        <w:rPr>
          <w:b/>
        </w:rPr>
      </w:pPr>
      <w:r w:rsidRPr="00BD5C16">
        <w:rPr>
          <w:b/>
        </w:rPr>
        <w:t>Члены комиссии:</w:t>
      </w:r>
    </w:p>
    <w:p w:rsidR="00491726" w:rsidRPr="00C32C90" w:rsidRDefault="00491726" w:rsidP="00AE7ACE">
      <w:pPr>
        <w:pStyle w:val="a5"/>
        <w:jc w:val="both"/>
      </w:pPr>
      <w:r w:rsidRPr="00C32C90">
        <w:t>Директор М</w:t>
      </w:r>
      <w:r>
        <w:t>АУК</w:t>
      </w:r>
      <w:proofErr w:type="gramStart"/>
      <w:r>
        <w:t>«</w:t>
      </w:r>
      <w:r w:rsidR="00BD5C16">
        <w:t>С</w:t>
      </w:r>
      <w:proofErr w:type="gramEnd"/>
      <w:r w:rsidR="00BD5C16">
        <w:t>РЕДНЕМАТРЕНСКИЙ</w:t>
      </w:r>
      <w:r>
        <w:t xml:space="preserve"> ПЦК» - </w:t>
      </w:r>
      <w:r w:rsidR="00AE7ACE">
        <w:t>Крылова В.И</w:t>
      </w:r>
      <w:r>
        <w:t>.</w:t>
      </w:r>
      <w:r w:rsidRPr="00C32C90">
        <w:t>(по согласованию);</w:t>
      </w:r>
    </w:p>
    <w:p w:rsidR="00491726" w:rsidRPr="00C32C90" w:rsidRDefault="00491726" w:rsidP="00AE7ACE">
      <w:pPr>
        <w:pStyle w:val="a5"/>
        <w:jc w:val="both"/>
      </w:pPr>
      <w:r>
        <w:t>Начальник отдела надзорной деятельности</w:t>
      </w:r>
      <w:r w:rsidR="00AE7ACE">
        <w:t xml:space="preserve"> </w:t>
      </w:r>
      <w:proofErr w:type="spellStart"/>
      <w:r>
        <w:t>Госпожнадзора</w:t>
      </w:r>
      <w:proofErr w:type="spellEnd"/>
      <w:r>
        <w:t xml:space="preserve"> по </w:t>
      </w:r>
      <w:proofErr w:type="spellStart"/>
      <w:r>
        <w:t>Добринскому</w:t>
      </w:r>
      <w:proofErr w:type="spellEnd"/>
      <w:r>
        <w:t xml:space="preserve"> </w:t>
      </w:r>
      <w:proofErr w:type="spellStart"/>
      <w:r>
        <w:t>району-Шеховцов</w:t>
      </w:r>
      <w:proofErr w:type="spellEnd"/>
      <w:r>
        <w:t xml:space="preserve"> Н.В.</w:t>
      </w:r>
      <w:r w:rsidRPr="00C32C90">
        <w:t xml:space="preserve"> (по согласованию);</w:t>
      </w:r>
    </w:p>
    <w:p w:rsidR="00491726" w:rsidRPr="00C32C90" w:rsidRDefault="00491726" w:rsidP="00AE7ACE">
      <w:pPr>
        <w:pStyle w:val="a5"/>
        <w:jc w:val="both"/>
      </w:pPr>
      <w:r>
        <w:t xml:space="preserve">Заведующий филиалом </w:t>
      </w:r>
      <w:proofErr w:type="spellStart"/>
      <w:r>
        <w:t>Добринское</w:t>
      </w:r>
      <w:proofErr w:type="spellEnd"/>
      <w:r>
        <w:t xml:space="preserve"> БТИ - </w:t>
      </w:r>
      <w:proofErr w:type="spellStart"/>
      <w:r>
        <w:t>Кидинов</w:t>
      </w:r>
      <w:proofErr w:type="spellEnd"/>
      <w:r>
        <w:t xml:space="preserve"> С.В.</w:t>
      </w:r>
      <w:r w:rsidRPr="00C32C90">
        <w:t xml:space="preserve"> (по согласованию);</w:t>
      </w:r>
    </w:p>
    <w:p w:rsidR="00491726" w:rsidRDefault="00491726" w:rsidP="00AE7ACE">
      <w:pPr>
        <w:pStyle w:val="a5"/>
        <w:jc w:val="both"/>
      </w:pPr>
      <w:r>
        <w:t>Директор «</w:t>
      </w:r>
      <w:proofErr w:type="spellStart"/>
      <w:r>
        <w:t>Добринкарайгаз</w:t>
      </w:r>
      <w:proofErr w:type="spellEnd"/>
      <w:r>
        <w:t xml:space="preserve">»  - </w:t>
      </w:r>
      <w:proofErr w:type="spellStart"/>
      <w:r>
        <w:t>Галанцев</w:t>
      </w:r>
      <w:proofErr w:type="spellEnd"/>
      <w:r>
        <w:t xml:space="preserve"> В.В. (по согласованию);   </w:t>
      </w:r>
    </w:p>
    <w:p w:rsidR="00491726" w:rsidRDefault="00491726" w:rsidP="00AE7ACE">
      <w:pPr>
        <w:pStyle w:val="a5"/>
        <w:jc w:val="both"/>
      </w:pPr>
      <w:r>
        <w:t xml:space="preserve">Председатель комитета ЖКХ, строительства  и дорожного хозяйства администрации Добринского района </w:t>
      </w:r>
      <w:proofErr w:type="gramStart"/>
      <w:r>
        <w:t>-Н</w:t>
      </w:r>
      <w:proofErr w:type="gramEnd"/>
      <w:r>
        <w:t xml:space="preserve">ечепуренко Н.Е. (по согласованию);   </w:t>
      </w:r>
    </w:p>
    <w:p w:rsidR="00491726" w:rsidRDefault="00491726" w:rsidP="00AE7ACE">
      <w:pPr>
        <w:pStyle w:val="a5"/>
        <w:jc w:val="both"/>
      </w:pPr>
      <w:r>
        <w:t>Зам</w:t>
      </w:r>
      <w:proofErr w:type="gramStart"/>
      <w:r>
        <w:t>.н</w:t>
      </w:r>
      <w:proofErr w:type="gramEnd"/>
      <w:r>
        <w:t xml:space="preserve">ачальника ТОУ </w:t>
      </w:r>
      <w:proofErr w:type="spellStart"/>
      <w:r>
        <w:t>Роспотребнадзора</w:t>
      </w:r>
      <w:proofErr w:type="spellEnd"/>
      <w:r>
        <w:t xml:space="preserve">-  Денисова И.И. (по согласованию);                                      </w:t>
      </w:r>
    </w:p>
    <w:p w:rsidR="00491726" w:rsidRPr="003F46F5" w:rsidRDefault="00491726" w:rsidP="00AE7AC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боте в комиссии привлекается:</w:t>
      </w:r>
    </w:p>
    <w:p w:rsidR="00491726" w:rsidRPr="003F46F5" w:rsidRDefault="00491726" w:rsidP="00AE7AC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6F5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бственник жилого помещения (уполномоченное им лицо) (с правом совещательного голоса).</w:t>
      </w:r>
    </w:p>
    <w:p w:rsidR="00491726" w:rsidRDefault="00491726" w:rsidP="00AE7ACE">
      <w:pPr>
        <w:pStyle w:val="a5"/>
        <w:jc w:val="both"/>
      </w:pPr>
    </w:p>
    <w:sectPr w:rsidR="00491726" w:rsidSect="0049172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33F7"/>
    <w:rsid w:val="00223361"/>
    <w:rsid w:val="00232CB1"/>
    <w:rsid w:val="00254C56"/>
    <w:rsid w:val="002662ED"/>
    <w:rsid w:val="00292E4A"/>
    <w:rsid w:val="00387A54"/>
    <w:rsid w:val="003B4876"/>
    <w:rsid w:val="003C6610"/>
    <w:rsid w:val="003F46F5"/>
    <w:rsid w:val="00491726"/>
    <w:rsid w:val="008133F7"/>
    <w:rsid w:val="008937A0"/>
    <w:rsid w:val="00AC012C"/>
    <w:rsid w:val="00AE7ACE"/>
    <w:rsid w:val="00B4474D"/>
    <w:rsid w:val="00BD5C16"/>
    <w:rsid w:val="00C54DF4"/>
    <w:rsid w:val="00C87297"/>
    <w:rsid w:val="00DB053A"/>
    <w:rsid w:val="00E62AF9"/>
    <w:rsid w:val="00E86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46F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91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491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46F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91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491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C4FB34FEE51DFB8E84445FE592E328EC0AA420C9F590CAA059E3DA5EAF3A9C0B152BtDZ7M" TargetMode="External"/><Relationship Id="rId13" Type="http://schemas.openxmlformats.org/officeDocument/2006/relationships/hyperlink" Target="garantf1://12044695.10442/" TargetMode="External"/><Relationship Id="rId18" Type="http://schemas.openxmlformats.org/officeDocument/2006/relationships/hyperlink" Target="file:///E:\&#1084;&#1086;&#1076;&#1077;&#1083;&#1100;&#1085;&#1099;&#1081;%20&#1072;&#1082;&#1090;%20-%20&#1084;&#1077;&#1078;&#1074;&#1077;&#1076;&#1086;&#1084;&#1089;&#1090;&#1074;&#1077;&#1085;&#1085;&#1072;&#1103;%20&#1082;&#1086;&#1084;&#1080;&#1089;&#1089;&#1080;&#1103;.doc" TargetMode="Externa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hyperlink" Target="file:///E:\&#1084;&#1086;&#1076;&#1077;&#1083;&#1100;&#1085;&#1099;&#1081;%20&#1072;&#1082;&#1090;%20-%20&#1084;&#1077;&#1078;&#1074;&#1077;&#1076;&#1086;&#1084;&#1089;&#1090;&#1074;&#1077;&#1085;&#1085;&#1072;&#1103;%20&#1082;&#1086;&#1084;&#1080;&#1089;&#1089;&#1080;&#1103;.doc" TargetMode="External"/><Relationship Id="rId7" Type="http://schemas.openxmlformats.org/officeDocument/2006/relationships/hyperlink" Target="consultantplus://offline/ref=FFC4FB34FEE51DFB8E84445FE592E328EC0AA420C9F590CAA059E3DA5EAF3A9C0B152BD79D6C63E0tAZ9M" TargetMode="External"/><Relationship Id="rId12" Type="http://schemas.openxmlformats.org/officeDocument/2006/relationships/hyperlink" Target="file:///E:\&#1084;&#1086;&#1076;&#1077;&#1083;&#1100;&#1085;&#1099;&#1081;%20&#1072;&#1082;&#1090;%20-%20&#1084;&#1077;&#1078;&#1074;&#1077;&#1076;&#1086;&#1084;&#1089;&#1090;&#1074;&#1077;&#1085;&#1085;&#1072;&#1103;%20&#1082;&#1086;&#1084;&#1080;&#1089;&#1089;&#1080;&#1103;.doc" TargetMode="External"/><Relationship Id="rId17" Type="http://schemas.openxmlformats.org/officeDocument/2006/relationships/hyperlink" Target="file:///E:\&#1084;&#1086;&#1076;&#1077;&#1083;&#1100;&#1085;&#1099;&#1081;%20&#1072;&#1082;&#1090;%20-%20&#1084;&#1077;&#1078;&#1074;&#1077;&#1076;&#1086;&#1084;&#1089;&#1090;&#1074;&#1077;&#1085;&#1085;&#1072;&#1103;%20&#1082;&#1086;&#1084;&#1080;&#1089;&#1089;&#1080;&#1103;.doc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file:///E:\&#1084;&#1086;&#1076;&#1077;&#1083;&#1100;&#1085;&#1099;&#1081;%20&#1072;&#1082;&#1090;%20-%20&#1084;&#1077;&#1078;&#1074;&#1077;&#1076;&#1086;&#1084;&#1089;&#1090;&#1074;&#1077;&#1085;&#1085;&#1072;&#1103;%20&#1082;&#1086;&#1084;&#1080;&#1089;&#1089;&#1080;&#1103;.doc" TargetMode="External"/><Relationship Id="rId20" Type="http://schemas.openxmlformats.org/officeDocument/2006/relationships/hyperlink" Target="garantf1://12044695.1051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C4FB34FEE51DFB8E84445FE592E328EC0AA420C9F590CAA059E3DA5EAF3A9C0B152BD79D6C63E0tAZ0M" TargetMode="External"/><Relationship Id="rId11" Type="http://schemas.openxmlformats.org/officeDocument/2006/relationships/hyperlink" Target="http://www.adm-mo.ru/documents/109.html" TargetMode="External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hyperlink" Target="file:///E:\&#1084;&#1086;&#1076;&#1077;&#1083;&#1100;&#1085;&#1099;&#1081;%20&#1072;&#1082;&#1090;%20-%20&#1084;&#1077;&#1078;&#1074;&#1077;&#1076;&#1086;&#1084;&#1089;&#1090;&#1074;&#1077;&#1085;&#1085;&#1072;&#1103;%20&#1082;&#1086;&#1084;&#1080;&#1089;&#1089;&#1080;&#1103;.doc" TargetMode="External"/><Relationship Id="rId23" Type="http://schemas.openxmlformats.org/officeDocument/2006/relationships/hyperlink" Target="file:///E:\&#1084;&#1086;&#1076;&#1077;&#1083;&#1100;&#1085;&#1099;&#1081;%20&#1072;&#1082;&#1090;%20-%20&#1084;&#1077;&#1078;&#1074;&#1077;&#1076;&#1086;&#1084;&#1089;&#1090;&#1074;&#1077;&#1085;&#1085;&#1072;&#1103;%20&#1082;&#1086;&#1084;&#1080;&#1089;&#1089;&#1080;&#1103;.doc" TargetMode="External"/><Relationship Id="rId10" Type="http://schemas.openxmlformats.org/officeDocument/2006/relationships/hyperlink" Target="http://www.adm-mo.ru/documents/109.html" TargetMode="External"/><Relationship Id="rId19" Type="http://schemas.openxmlformats.org/officeDocument/2006/relationships/hyperlink" Target="garantf1://12044695.1451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FC4FB34FEE51DFB8E84445FE592E328EA09A526C9F7CDC0A800EFD859A0658B0C5C27D69D6C60tEZ6M" TargetMode="External"/><Relationship Id="rId14" Type="http://schemas.openxmlformats.org/officeDocument/2006/relationships/hyperlink" Target="garantf1://12044695.1075/" TargetMode="External"/><Relationship Id="rId22" Type="http://schemas.openxmlformats.org/officeDocument/2006/relationships/hyperlink" Target="file:///E:\&#1084;&#1086;&#1076;&#1077;&#1083;&#1100;&#1085;&#1099;&#1081;%20&#1072;&#1082;&#1090;%20-%20&#1084;&#1077;&#1078;&#1074;&#1077;&#1076;&#1086;&#1084;&#1089;&#1090;&#1074;&#1077;&#1085;&#1085;&#1072;&#1103;%20&#1082;&#1086;&#1084;&#1080;&#1089;&#1089;&#1080;&#1103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6FB95-3613-41E9-86B5-68E754BE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3752</Words>
  <Characters>2139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5-08-11T07:02:00Z</cp:lastPrinted>
  <dcterms:created xsi:type="dcterms:W3CDTF">2015-07-29T05:27:00Z</dcterms:created>
  <dcterms:modified xsi:type="dcterms:W3CDTF">2015-08-11T07:03:00Z</dcterms:modified>
</cp:coreProperties>
</file>